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89041" w14:textId="7F61CFFD" w:rsidR="0070555B" w:rsidRPr="005A62A1" w:rsidRDefault="005A62A1" w:rsidP="00600981">
      <w:pPr>
        <w:tabs>
          <w:tab w:val="left" w:pos="2379"/>
        </w:tabs>
        <w:spacing w:after="0"/>
        <w:rPr>
          <w:b/>
          <w:bCs/>
          <w:sz w:val="28"/>
          <w:szCs w:val="24"/>
        </w:rPr>
      </w:pPr>
      <w:r>
        <w:tab/>
      </w:r>
      <w:r w:rsidRPr="005A62A1">
        <w:rPr>
          <w:b/>
          <w:bCs/>
          <w:sz w:val="28"/>
          <w:szCs w:val="24"/>
        </w:rPr>
        <w:t xml:space="preserve">EKLAVYA MODEL RESIDENTIAL SCHOOL PVTG JABALPUR </w:t>
      </w:r>
    </w:p>
    <w:p w14:paraId="36E4C81B" w14:textId="3C53E5A1" w:rsidR="005A62A1" w:rsidRPr="005A62A1" w:rsidRDefault="005A62A1" w:rsidP="00600981">
      <w:pPr>
        <w:tabs>
          <w:tab w:val="left" w:pos="3569"/>
        </w:tabs>
        <w:spacing w:after="0"/>
        <w:rPr>
          <w:sz w:val="18"/>
          <w:szCs w:val="16"/>
        </w:rPr>
      </w:pPr>
      <w:r>
        <w:tab/>
      </w:r>
      <w:r w:rsidRPr="005A62A1">
        <w:rPr>
          <w:sz w:val="20"/>
          <w:szCs w:val="18"/>
        </w:rPr>
        <w:t xml:space="preserve">       </w:t>
      </w:r>
      <w:proofErr w:type="gramStart"/>
      <w:r w:rsidRPr="005A62A1">
        <w:rPr>
          <w:sz w:val="18"/>
          <w:szCs w:val="16"/>
        </w:rPr>
        <w:t>Address :</w:t>
      </w:r>
      <w:proofErr w:type="gramEnd"/>
      <w:r w:rsidRPr="005A62A1">
        <w:rPr>
          <w:sz w:val="18"/>
          <w:szCs w:val="16"/>
        </w:rPr>
        <w:t xml:space="preserve"> Jabalpur Rampur – 482008 (M. P.)</w:t>
      </w:r>
    </w:p>
    <w:p w14:paraId="484BDCDF" w14:textId="071B54CC" w:rsidR="005A62A1" w:rsidRPr="005A62A1" w:rsidRDefault="005A62A1" w:rsidP="00600981">
      <w:pPr>
        <w:tabs>
          <w:tab w:val="left" w:pos="2342"/>
        </w:tabs>
        <w:spacing w:after="0"/>
        <w:rPr>
          <w:sz w:val="18"/>
          <w:szCs w:val="16"/>
        </w:rPr>
      </w:pPr>
      <w:r w:rsidRPr="005A62A1">
        <w:rPr>
          <w:sz w:val="18"/>
          <w:szCs w:val="16"/>
        </w:rPr>
        <w:tab/>
        <w:t xml:space="preserve">               School </w:t>
      </w:r>
      <w:proofErr w:type="gramStart"/>
      <w:r w:rsidRPr="005A62A1">
        <w:rPr>
          <w:sz w:val="18"/>
          <w:szCs w:val="16"/>
        </w:rPr>
        <w:t>Code :</w:t>
      </w:r>
      <w:proofErr w:type="gramEnd"/>
      <w:r w:rsidRPr="005A62A1">
        <w:rPr>
          <w:sz w:val="18"/>
          <w:szCs w:val="16"/>
        </w:rPr>
        <w:t xml:space="preserve"> 52126 / E-mail : </w:t>
      </w:r>
      <w:hyperlink r:id="rId5" w:history="1">
        <w:r w:rsidRPr="005A62A1">
          <w:rPr>
            <w:rStyle w:val="Hyperlink"/>
            <w:sz w:val="18"/>
            <w:szCs w:val="16"/>
          </w:rPr>
          <w:t>emrspvtgjabalpur@gmail.com</w:t>
        </w:r>
      </w:hyperlink>
    </w:p>
    <w:p w14:paraId="2F7297E0" w14:textId="13111A26" w:rsidR="005A62A1" w:rsidRPr="005A62A1" w:rsidRDefault="005A62A1" w:rsidP="00600981">
      <w:pPr>
        <w:tabs>
          <w:tab w:val="left" w:pos="1741"/>
        </w:tabs>
        <w:spacing w:after="0"/>
        <w:rPr>
          <w:sz w:val="18"/>
          <w:szCs w:val="16"/>
        </w:rPr>
      </w:pPr>
      <w:r w:rsidRPr="005A62A1">
        <w:rPr>
          <w:sz w:val="18"/>
          <w:szCs w:val="16"/>
        </w:rPr>
        <w:tab/>
        <w:t xml:space="preserve">                 </w:t>
      </w:r>
      <w:proofErr w:type="gramStart"/>
      <w:r w:rsidRPr="005A62A1">
        <w:rPr>
          <w:sz w:val="18"/>
          <w:szCs w:val="16"/>
        </w:rPr>
        <w:t>Website :</w:t>
      </w:r>
      <w:proofErr w:type="gramEnd"/>
      <w:r w:rsidRPr="005A62A1">
        <w:rPr>
          <w:sz w:val="18"/>
          <w:szCs w:val="16"/>
        </w:rPr>
        <w:t xml:space="preserve"> https:// </w:t>
      </w:r>
      <w:hyperlink r:id="rId6" w:history="1">
        <w:r w:rsidRPr="005A62A1">
          <w:rPr>
            <w:rStyle w:val="Hyperlink"/>
            <w:sz w:val="18"/>
            <w:szCs w:val="16"/>
          </w:rPr>
          <w:t>www.eklavyapvtgjbp.com/</w:t>
        </w:r>
      </w:hyperlink>
      <w:r w:rsidRPr="005A62A1">
        <w:rPr>
          <w:sz w:val="18"/>
          <w:szCs w:val="16"/>
        </w:rPr>
        <w:t xml:space="preserve"> Affiliation No. :1020116</w:t>
      </w:r>
    </w:p>
    <w:p w14:paraId="4BB7E5D9" w14:textId="1736F8E9" w:rsidR="005A62A1" w:rsidRPr="005A62A1" w:rsidRDefault="005A62A1" w:rsidP="00600981">
      <w:pPr>
        <w:tabs>
          <w:tab w:val="left" w:pos="4307"/>
        </w:tabs>
        <w:spacing w:after="0"/>
        <w:rPr>
          <w:sz w:val="18"/>
          <w:szCs w:val="16"/>
        </w:rPr>
      </w:pPr>
      <w:r w:rsidRPr="005A62A1">
        <w:rPr>
          <w:sz w:val="18"/>
          <w:szCs w:val="16"/>
        </w:rPr>
        <w:tab/>
        <w:t xml:space="preserve">   School </w:t>
      </w:r>
      <w:proofErr w:type="gramStart"/>
      <w:r w:rsidRPr="005A62A1">
        <w:rPr>
          <w:sz w:val="18"/>
          <w:szCs w:val="16"/>
        </w:rPr>
        <w:t>Code :</w:t>
      </w:r>
      <w:proofErr w:type="gramEnd"/>
      <w:r w:rsidRPr="005A62A1">
        <w:rPr>
          <w:sz w:val="18"/>
          <w:szCs w:val="16"/>
        </w:rPr>
        <w:t xml:space="preserve"> 52007</w:t>
      </w:r>
    </w:p>
    <w:p w14:paraId="2A0A2985" w14:textId="6983B063" w:rsidR="005A62A1" w:rsidRPr="005A62A1" w:rsidRDefault="005A62A1" w:rsidP="005A62A1">
      <w:pPr>
        <w:tabs>
          <w:tab w:val="left" w:pos="3919"/>
        </w:tabs>
        <w:rPr>
          <w:b/>
          <w:bCs/>
          <w:vanish/>
          <w:sz w:val="20"/>
          <w:szCs w:val="18"/>
          <w:specVanish/>
        </w:rPr>
      </w:pPr>
      <w:r>
        <w:tab/>
      </w:r>
      <w:r w:rsidRPr="005A62A1">
        <w:rPr>
          <w:b/>
          <w:bCs/>
          <w:sz w:val="20"/>
          <w:szCs w:val="18"/>
        </w:rPr>
        <w:t xml:space="preserve">ACADEMIC </w:t>
      </w:r>
      <w:proofErr w:type="gramStart"/>
      <w:r w:rsidRPr="005A62A1">
        <w:rPr>
          <w:b/>
          <w:bCs/>
          <w:sz w:val="20"/>
          <w:szCs w:val="18"/>
        </w:rPr>
        <w:t>SESSION :</w:t>
      </w:r>
      <w:proofErr w:type="gramEnd"/>
      <w:r w:rsidRPr="005A62A1">
        <w:rPr>
          <w:b/>
          <w:bCs/>
          <w:sz w:val="20"/>
          <w:szCs w:val="18"/>
        </w:rPr>
        <w:t xml:space="preserve"> 2023-2024 </w:t>
      </w:r>
    </w:p>
    <w:p w14:paraId="392A5255" w14:textId="1CA5B770" w:rsidR="005A62A1" w:rsidRPr="005A62A1" w:rsidRDefault="005A62A1" w:rsidP="005A62A1">
      <w:pPr>
        <w:tabs>
          <w:tab w:val="left" w:pos="2379"/>
        </w:tabs>
        <w:rPr>
          <w:b/>
          <w:bCs/>
          <w:sz w:val="20"/>
          <w:szCs w:val="18"/>
        </w:rPr>
      </w:pPr>
    </w:p>
    <w:p w14:paraId="33B3C014" w14:textId="65706D9A" w:rsidR="005A62A1" w:rsidRPr="005A62A1" w:rsidRDefault="005A62A1" w:rsidP="005A62A1">
      <w:pPr>
        <w:tabs>
          <w:tab w:val="left" w:pos="2379"/>
        </w:tabs>
        <w:rPr>
          <w:b/>
          <w:bCs/>
          <w:sz w:val="20"/>
          <w:szCs w:val="18"/>
        </w:rPr>
      </w:pPr>
      <w:r w:rsidRPr="005A62A1">
        <w:rPr>
          <w:b/>
          <w:bCs/>
          <w:sz w:val="20"/>
          <w:szCs w:val="18"/>
        </w:rPr>
        <w:t xml:space="preserve">                                                                                         </w:t>
      </w:r>
      <w:r w:rsidR="00DE6785">
        <w:rPr>
          <w:b/>
          <w:bCs/>
          <w:sz w:val="20"/>
          <w:szCs w:val="18"/>
        </w:rPr>
        <w:t xml:space="preserve">            </w:t>
      </w:r>
      <w:r w:rsidRPr="005A62A1">
        <w:rPr>
          <w:b/>
          <w:bCs/>
          <w:sz w:val="20"/>
          <w:szCs w:val="18"/>
        </w:rPr>
        <w:t xml:space="preserve">     REPORT CARD</w:t>
      </w:r>
    </w:p>
    <w:p w14:paraId="6E48DDEE" w14:textId="609B2653" w:rsidR="00DE6785" w:rsidRPr="00DE6785" w:rsidRDefault="00DE6785" w:rsidP="00E31D44">
      <w:pPr>
        <w:tabs>
          <w:tab w:val="left" w:pos="7751"/>
        </w:tabs>
        <w:spacing w:after="0" w:line="360" w:lineRule="auto"/>
        <w:rPr>
          <w:b/>
          <w:bCs/>
          <w:sz w:val="20"/>
          <w:szCs w:val="18"/>
        </w:rPr>
      </w:pPr>
      <w:r w:rsidRPr="00DE6785">
        <w:rPr>
          <w:b/>
          <w:bCs/>
          <w:sz w:val="20"/>
          <w:szCs w:val="18"/>
        </w:rPr>
        <w:t xml:space="preserve">       ADMISSION </w:t>
      </w:r>
      <w:proofErr w:type="gramStart"/>
      <w:r w:rsidRPr="00DE6785">
        <w:rPr>
          <w:b/>
          <w:bCs/>
          <w:sz w:val="20"/>
          <w:szCs w:val="18"/>
        </w:rPr>
        <w:t>NO :</w:t>
      </w:r>
      <w:proofErr w:type="gramEnd"/>
      <w:r w:rsidRPr="00DE6785">
        <w:rPr>
          <w:b/>
          <w:bCs/>
          <w:sz w:val="20"/>
          <w:szCs w:val="18"/>
        </w:rPr>
        <w:t xml:space="preserve"> </w:t>
      </w:r>
      <w:r w:rsidR="00322917">
        <w:rPr>
          <w:b/>
          <w:bCs/>
          <w:sz w:val="20"/>
          <w:szCs w:val="18"/>
        </w:rPr>
        <w:fldChar w:fldCharType="begin"/>
      </w:r>
      <w:r w:rsidR="00322917">
        <w:rPr>
          <w:b/>
          <w:bCs/>
          <w:sz w:val="20"/>
          <w:szCs w:val="18"/>
        </w:rPr>
        <w:instrText xml:space="preserve"> MERGEFIELD ADMISSION_NO </w:instrText>
      </w:r>
      <w:r w:rsidR="00322917">
        <w:rPr>
          <w:b/>
          <w:bCs/>
          <w:sz w:val="20"/>
          <w:szCs w:val="18"/>
        </w:rPr>
        <w:fldChar w:fldCharType="end"/>
      </w:r>
      <w:r w:rsidRPr="00DE6785">
        <w:rPr>
          <w:b/>
          <w:bCs/>
          <w:sz w:val="20"/>
          <w:szCs w:val="18"/>
        </w:rPr>
        <w:tab/>
        <w:t xml:space="preserve">ROLL NO : </w:t>
      </w:r>
      <w:r w:rsidR="00322917">
        <w:rPr>
          <w:b/>
          <w:bCs/>
          <w:sz w:val="20"/>
          <w:szCs w:val="18"/>
        </w:rPr>
        <w:fldChar w:fldCharType="begin"/>
      </w:r>
      <w:r w:rsidR="00322917">
        <w:rPr>
          <w:b/>
          <w:bCs/>
          <w:sz w:val="20"/>
          <w:szCs w:val="18"/>
        </w:rPr>
        <w:instrText xml:space="preserve"> MERGEFIELD ROLL_NO </w:instrText>
      </w:r>
      <w:r w:rsidR="00322917">
        <w:rPr>
          <w:b/>
          <w:bCs/>
          <w:sz w:val="20"/>
          <w:szCs w:val="18"/>
        </w:rPr>
        <w:fldChar w:fldCharType="separate"/>
      </w:r>
      <w:r w:rsidR="008D730C" w:rsidRPr="002A1F70">
        <w:rPr>
          <w:b/>
          <w:bCs/>
          <w:noProof/>
          <w:sz w:val="20"/>
          <w:szCs w:val="18"/>
        </w:rPr>
        <w:t>9010</w:t>
      </w:r>
      <w:r w:rsidR="00322917">
        <w:rPr>
          <w:b/>
          <w:bCs/>
          <w:sz w:val="20"/>
          <w:szCs w:val="18"/>
        </w:rPr>
        <w:fldChar w:fldCharType="end"/>
      </w:r>
    </w:p>
    <w:p w14:paraId="70B53877" w14:textId="237D2C7C" w:rsidR="00DE6785" w:rsidRPr="00DE6785" w:rsidRDefault="00DE6785" w:rsidP="00E31D44">
      <w:pPr>
        <w:tabs>
          <w:tab w:val="left" w:pos="7751"/>
        </w:tabs>
        <w:spacing w:after="0" w:line="360" w:lineRule="auto"/>
        <w:rPr>
          <w:b/>
          <w:bCs/>
          <w:sz w:val="20"/>
          <w:szCs w:val="18"/>
        </w:rPr>
      </w:pPr>
      <w:r w:rsidRPr="00DE6785">
        <w:rPr>
          <w:b/>
          <w:bCs/>
          <w:sz w:val="20"/>
          <w:szCs w:val="18"/>
        </w:rPr>
        <w:t xml:space="preserve">       STUDENT’S </w:t>
      </w:r>
      <w:proofErr w:type="gramStart"/>
      <w:r w:rsidRPr="00DE6785">
        <w:rPr>
          <w:b/>
          <w:bCs/>
          <w:sz w:val="20"/>
          <w:szCs w:val="18"/>
        </w:rPr>
        <w:t>NAME :</w:t>
      </w:r>
      <w:proofErr w:type="gramEnd"/>
      <w:r w:rsidR="00E31D44">
        <w:rPr>
          <w:b/>
          <w:bCs/>
          <w:sz w:val="20"/>
          <w:szCs w:val="18"/>
        </w:rPr>
        <w:t xml:space="preserve"> </w:t>
      </w:r>
      <w:r w:rsidR="00322917">
        <w:rPr>
          <w:b/>
          <w:bCs/>
          <w:sz w:val="20"/>
          <w:szCs w:val="18"/>
        </w:rPr>
        <w:fldChar w:fldCharType="begin"/>
      </w:r>
      <w:r w:rsidR="00322917">
        <w:rPr>
          <w:b/>
          <w:bCs/>
          <w:sz w:val="20"/>
          <w:szCs w:val="18"/>
        </w:rPr>
        <w:instrText xml:space="preserve"> MERGEFIELD STUDENTS_NAME </w:instrText>
      </w:r>
      <w:r w:rsidR="00322917">
        <w:rPr>
          <w:b/>
          <w:bCs/>
          <w:sz w:val="20"/>
          <w:szCs w:val="18"/>
        </w:rPr>
        <w:fldChar w:fldCharType="separate"/>
      </w:r>
      <w:r w:rsidR="008D730C" w:rsidRPr="002A1F70">
        <w:rPr>
          <w:b/>
          <w:bCs/>
          <w:noProof/>
          <w:sz w:val="20"/>
          <w:szCs w:val="18"/>
        </w:rPr>
        <w:t>KAUSHALYA</w:t>
      </w:r>
      <w:r w:rsidR="00322917">
        <w:rPr>
          <w:b/>
          <w:bCs/>
          <w:sz w:val="20"/>
          <w:szCs w:val="18"/>
        </w:rPr>
        <w:fldChar w:fldCharType="end"/>
      </w:r>
      <w:r w:rsidRPr="00DE6785">
        <w:rPr>
          <w:b/>
          <w:bCs/>
          <w:sz w:val="20"/>
          <w:szCs w:val="18"/>
        </w:rPr>
        <w:tab/>
        <w:t xml:space="preserve">CLASS : </w:t>
      </w:r>
      <w:r w:rsidR="00322917">
        <w:rPr>
          <w:b/>
          <w:bCs/>
          <w:sz w:val="20"/>
          <w:szCs w:val="18"/>
        </w:rPr>
        <w:fldChar w:fldCharType="begin"/>
      </w:r>
      <w:r w:rsidR="00322917">
        <w:rPr>
          <w:b/>
          <w:bCs/>
          <w:sz w:val="20"/>
          <w:szCs w:val="18"/>
        </w:rPr>
        <w:instrText xml:space="preserve"> MERGEFIELD class </w:instrText>
      </w:r>
      <w:r w:rsidR="00322917">
        <w:rPr>
          <w:b/>
          <w:bCs/>
          <w:sz w:val="20"/>
          <w:szCs w:val="18"/>
        </w:rPr>
        <w:fldChar w:fldCharType="end"/>
      </w:r>
      <w:r w:rsidR="00322917">
        <w:rPr>
          <w:b/>
          <w:bCs/>
          <w:sz w:val="20"/>
          <w:szCs w:val="18"/>
        </w:rPr>
        <w:fldChar w:fldCharType="begin"/>
      </w:r>
      <w:r w:rsidR="00322917">
        <w:rPr>
          <w:b/>
          <w:bCs/>
          <w:sz w:val="20"/>
          <w:szCs w:val="18"/>
        </w:rPr>
        <w:instrText xml:space="preserve"> MERGEFIELD class </w:instrText>
      </w:r>
      <w:r w:rsidR="00322917">
        <w:rPr>
          <w:b/>
          <w:bCs/>
          <w:sz w:val="20"/>
          <w:szCs w:val="18"/>
        </w:rPr>
        <w:fldChar w:fldCharType="end"/>
      </w:r>
    </w:p>
    <w:p w14:paraId="52B8BDF5" w14:textId="5E8BCA58" w:rsidR="00DE6785" w:rsidRPr="00DE6785" w:rsidRDefault="00DE6785" w:rsidP="00E31D44">
      <w:pPr>
        <w:tabs>
          <w:tab w:val="left" w:pos="7751"/>
        </w:tabs>
        <w:spacing w:after="0" w:line="360" w:lineRule="auto"/>
        <w:rPr>
          <w:b/>
          <w:bCs/>
          <w:sz w:val="20"/>
          <w:szCs w:val="18"/>
        </w:rPr>
      </w:pPr>
      <w:r w:rsidRPr="00DE6785">
        <w:rPr>
          <w:b/>
          <w:bCs/>
          <w:sz w:val="20"/>
          <w:szCs w:val="18"/>
        </w:rPr>
        <w:t xml:space="preserve">       FATHER’S </w:t>
      </w:r>
      <w:proofErr w:type="gramStart"/>
      <w:r w:rsidRPr="00DE6785">
        <w:rPr>
          <w:b/>
          <w:bCs/>
          <w:sz w:val="20"/>
          <w:szCs w:val="18"/>
        </w:rPr>
        <w:t>NAME :</w:t>
      </w:r>
      <w:proofErr w:type="spellStart"/>
      <w:proofErr w:type="gramEnd"/>
      <w:r w:rsidR="00322917">
        <w:rPr>
          <w:b/>
          <w:bCs/>
          <w:sz w:val="20"/>
          <w:szCs w:val="18"/>
        </w:rPr>
        <w:fldChar w:fldCharType="begin"/>
      </w:r>
      <w:r w:rsidR="00322917">
        <w:rPr>
          <w:b/>
          <w:bCs/>
          <w:sz w:val="20"/>
          <w:szCs w:val="18"/>
        </w:rPr>
        <w:instrText xml:space="preserve"> MERGEFIELD FATHERS_NAME </w:instrText>
      </w:r>
      <w:r w:rsidR="00322917">
        <w:rPr>
          <w:b/>
          <w:bCs/>
          <w:sz w:val="20"/>
          <w:szCs w:val="18"/>
        </w:rPr>
        <w:fldChar w:fldCharType="separate"/>
      </w:r>
      <w:r w:rsidR="008D730C" w:rsidRPr="002A1F70">
        <w:rPr>
          <w:b/>
          <w:bCs/>
          <w:noProof/>
          <w:sz w:val="20"/>
          <w:szCs w:val="18"/>
        </w:rPr>
        <w:t>Visaram</w:t>
      </w:r>
      <w:proofErr w:type="spellEnd"/>
      <w:r w:rsidR="008D730C" w:rsidRPr="002A1F70">
        <w:rPr>
          <w:b/>
          <w:bCs/>
          <w:noProof/>
          <w:sz w:val="20"/>
          <w:szCs w:val="18"/>
        </w:rPr>
        <w:t xml:space="preserve"> Singh</w:t>
      </w:r>
      <w:r w:rsidR="00322917">
        <w:rPr>
          <w:b/>
          <w:bCs/>
          <w:sz w:val="20"/>
          <w:szCs w:val="18"/>
        </w:rPr>
        <w:fldChar w:fldCharType="end"/>
      </w:r>
      <w:r w:rsidRPr="00DE6785">
        <w:rPr>
          <w:b/>
          <w:bCs/>
          <w:sz w:val="20"/>
          <w:szCs w:val="18"/>
        </w:rPr>
        <w:tab/>
        <w:t>DATE OF BIRTH :</w:t>
      </w:r>
    </w:p>
    <w:p w14:paraId="7F6D329B" w14:textId="0250C37F" w:rsidR="00DE6785" w:rsidRDefault="00DE6785" w:rsidP="00E31D44">
      <w:pPr>
        <w:tabs>
          <w:tab w:val="left" w:pos="2379"/>
        </w:tabs>
        <w:spacing w:after="0" w:line="360" w:lineRule="auto"/>
        <w:rPr>
          <w:b/>
          <w:bCs/>
          <w:sz w:val="20"/>
          <w:szCs w:val="18"/>
        </w:rPr>
      </w:pPr>
      <w:r w:rsidRPr="00DE6785">
        <w:rPr>
          <w:b/>
          <w:bCs/>
          <w:sz w:val="20"/>
          <w:szCs w:val="18"/>
        </w:rPr>
        <w:t xml:space="preserve">        MOTHER’S </w:t>
      </w:r>
      <w:proofErr w:type="gramStart"/>
      <w:r w:rsidRPr="00DE6785">
        <w:rPr>
          <w:b/>
          <w:bCs/>
          <w:sz w:val="20"/>
          <w:szCs w:val="18"/>
        </w:rPr>
        <w:t>NAME :</w:t>
      </w:r>
      <w:proofErr w:type="gramEnd"/>
      <w:r w:rsidR="00322917">
        <w:rPr>
          <w:b/>
          <w:bCs/>
          <w:sz w:val="20"/>
          <w:szCs w:val="18"/>
        </w:rPr>
        <w:t xml:space="preserve"> </w:t>
      </w:r>
      <w:r w:rsidR="00322917">
        <w:rPr>
          <w:b/>
          <w:bCs/>
          <w:sz w:val="20"/>
          <w:szCs w:val="18"/>
        </w:rPr>
        <w:fldChar w:fldCharType="begin"/>
      </w:r>
      <w:r w:rsidR="00322917">
        <w:rPr>
          <w:b/>
          <w:bCs/>
          <w:sz w:val="20"/>
          <w:szCs w:val="18"/>
        </w:rPr>
        <w:instrText xml:space="preserve"> MERGEFIELD MOTHERS_NAME_ </w:instrText>
      </w:r>
      <w:r w:rsidR="008D730C">
        <w:rPr>
          <w:b/>
          <w:bCs/>
          <w:sz w:val="20"/>
          <w:szCs w:val="18"/>
        </w:rPr>
        <w:fldChar w:fldCharType="separate"/>
      </w:r>
      <w:r w:rsidR="008D730C" w:rsidRPr="002A1F70">
        <w:rPr>
          <w:b/>
          <w:bCs/>
          <w:noProof/>
          <w:sz w:val="20"/>
          <w:szCs w:val="18"/>
        </w:rPr>
        <w:t>Seema Bai</w:t>
      </w:r>
      <w:r w:rsidR="00322917">
        <w:rPr>
          <w:b/>
          <w:bCs/>
          <w:sz w:val="20"/>
          <w:szCs w:val="18"/>
        </w:rPr>
        <w:fldChar w:fldCharType="end"/>
      </w:r>
    </w:p>
    <w:tbl>
      <w:tblPr>
        <w:tblStyle w:val="TableGrid"/>
        <w:tblpPr w:leftFromText="180" w:rightFromText="180" w:vertAnchor="text" w:horzAnchor="page" w:tblpX="560" w:tblpY="-37"/>
        <w:tblW w:w="0" w:type="auto"/>
        <w:tblLook w:val="04A0" w:firstRow="1" w:lastRow="0" w:firstColumn="1" w:lastColumn="0" w:noHBand="0" w:noVBand="1"/>
      </w:tblPr>
      <w:tblGrid>
        <w:gridCol w:w="1201"/>
        <w:gridCol w:w="720"/>
        <w:gridCol w:w="669"/>
        <w:gridCol w:w="842"/>
        <w:gridCol w:w="749"/>
        <w:gridCol w:w="1037"/>
        <w:gridCol w:w="731"/>
        <w:gridCol w:w="711"/>
        <w:gridCol w:w="669"/>
        <w:gridCol w:w="1067"/>
        <w:gridCol w:w="848"/>
        <w:gridCol w:w="986"/>
        <w:gridCol w:w="731"/>
      </w:tblGrid>
      <w:tr w:rsidR="00AC2AE6" w14:paraId="0F08DECE" w14:textId="77777777" w:rsidTr="00600981">
        <w:trPr>
          <w:trHeight w:val="413"/>
        </w:trPr>
        <w:tc>
          <w:tcPr>
            <w:tcW w:w="1135" w:type="dxa"/>
          </w:tcPr>
          <w:p w14:paraId="377150D0" w14:textId="77777777" w:rsidR="00AC2AE6" w:rsidRPr="00C622CA" w:rsidRDefault="00AC2AE6" w:rsidP="00AC2AE6">
            <w:pPr>
              <w:jc w:val="center"/>
              <w:rPr>
                <w:b/>
                <w:bCs/>
                <w:sz w:val="20"/>
                <w:szCs w:val="18"/>
              </w:rPr>
            </w:pPr>
            <w:r w:rsidRPr="00600981">
              <w:rPr>
                <w:b/>
                <w:bCs/>
                <w:sz w:val="18"/>
                <w:szCs w:val="16"/>
              </w:rPr>
              <w:lastRenderedPageBreak/>
              <w:t xml:space="preserve">SCHOLASTIC </w:t>
            </w:r>
            <w:proofErr w:type="gramStart"/>
            <w:r w:rsidRPr="00600981">
              <w:rPr>
                <w:b/>
                <w:bCs/>
                <w:sz w:val="18"/>
                <w:szCs w:val="16"/>
              </w:rPr>
              <w:t>AREAS :</w:t>
            </w:r>
            <w:proofErr w:type="gramEnd"/>
          </w:p>
        </w:tc>
        <w:tc>
          <w:tcPr>
            <w:tcW w:w="4510" w:type="dxa"/>
            <w:gridSpan w:val="6"/>
          </w:tcPr>
          <w:p w14:paraId="113609B7" w14:textId="77777777" w:rsidR="00AC2AE6" w:rsidRPr="00C56D16" w:rsidRDefault="00AC2AE6" w:rsidP="00AC2AE6">
            <w:pPr>
              <w:jc w:val="center"/>
              <w:rPr>
                <w:b/>
                <w:bCs/>
                <w:sz w:val="20"/>
                <w:szCs w:val="18"/>
              </w:rPr>
            </w:pPr>
            <w:r w:rsidRPr="00C56D16">
              <w:rPr>
                <w:b/>
                <w:bCs/>
                <w:sz w:val="20"/>
                <w:szCs w:val="18"/>
              </w:rPr>
              <w:t xml:space="preserve">TERM 1 </w:t>
            </w:r>
            <w:proofErr w:type="gramStart"/>
            <w:r w:rsidRPr="00C56D16">
              <w:rPr>
                <w:b/>
                <w:bCs/>
                <w:sz w:val="20"/>
                <w:szCs w:val="18"/>
              </w:rPr>
              <w:t>( 100</w:t>
            </w:r>
            <w:proofErr w:type="gramEnd"/>
            <w:r w:rsidRPr="00C56D16">
              <w:rPr>
                <w:b/>
                <w:bCs/>
                <w:sz w:val="20"/>
                <w:szCs w:val="18"/>
              </w:rPr>
              <w:t xml:space="preserve"> Marks )</w:t>
            </w:r>
          </w:p>
        </w:tc>
        <w:tc>
          <w:tcPr>
            <w:tcW w:w="4556" w:type="dxa"/>
            <w:gridSpan w:val="6"/>
          </w:tcPr>
          <w:p w14:paraId="611F7643" w14:textId="77777777" w:rsidR="00AC2AE6" w:rsidRPr="00C56D16" w:rsidRDefault="00AC2AE6" w:rsidP="00AC2AE6">
            <w:pPr>
              <w:jc w:val="center"/>
              <w:rPr>
                <w:b/>
                <w:bCs/>
                <w:sz w:val="20"/>
                <w:szCs w:val="18"/>
              </w:rPr>
            </w:pPr>
            <w:r w:rsidRPr="00C56D16">
              <w:rPr>
                <w:b/>
                <w:bCs/>
                <w:sz w:val="20"/>
                <w:szCs w:val="18"/>
              </w:rPr>
              <w:t xml:space="preserve">TERM 2 (100 </w:t>
            </w:r>
            <w:proofErr w:type="gramStart"/>
            <w:r w:rsidRPr="00C56D16">
              <w:rPr>
                <w:b/>
                <w:bCs/>
                <w:sz w:val="20"/>
                <w:szCs w:val="18"/>
              </w:rPr>
              <w:t>Marks )</w:t>
            </w:r>
            <w:proofErr w:type="gramEnd"/>
          </w:p>
        </w:tc>
      </w:tr>
      <w:tr w:rsidR="00AF7F04" w14:paraId="39AE06B9" w14:textId="77777777" w:rsidTr="00600981">
        <w:trPr>
          <w:trHeight w:val="591"/>
        </w:trPr>
        <w:tc>
          <w:tcPr>
            <w:tcW w:w="1135" w:type="dxa"/>
          </w:tcPr>
          <w:p w14:paraId="06E6991A" w14:textId="465FFB7D" w:rsidR="00AC2AE6" w:rsidRPr="00600981" w:rsidRDefault="00AC2AE6" w:rsidP="00AC2AE6">
            <w:pPr>
              <w:jc w:val="center"/>
              <w:rPr>
                <w:b/>
                <w:bCs/>
                <w:sz w:val="18"/>
                <w:szCs w:val="16"/>
              </w:rPr>
            </w:pPr>
            <w:r w:rsidRPr="00600981">
              <w:rPr>
                <w:b/>
                <w:bCs/>
                <w:sz w:val="18"/>
                <w:szCs w:val="16"/>
              </w:rPr>
              <w:t>Subject Name</w:t>
            </w:r>
          </w:p>
        </w:tc>
        <w:tc>
          <w:tcPr>
            <w:tcW w:w="720" w:type="dxa"/>
          </w:tcPr>
          <w:p w14:paraId="578C24DB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PT-1 TEST (10)</w:t>
            </w:r>
          </w:p>
        </w:tc>
        <w:tc>
          <w:tcPr>
            <w:tcW w:w="619" w:type="dxa"/>
          </w:tcPr>
          <w:p w14:paraId="366EB80E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PORT-FOLIO (5)</w:t>
            </w:r>
          </w:p>
        </w:tc>
        <w:tc>
          <w:tcPr>
            <w:tcW w:w="772" w:type="dxa"/>
          </w:tcPr>
          <w:p w14:paraId="5097CA66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SUBJECT ENRICH</w:t>
            </w:r>
          </w:p>
          <w:p w14:paraId="6A3C98AC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(5)</w:t>
            </w:r>
          </w:p>
        </w:tc>
        <w:tc>
          <w:tcPr>
            <w:tcW w:w="689" w:type="dxa"/>
          </w:tcPr>
          <w:p w14:paraId="31B9F4B9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H.Y.</w:t>
            </w:r>
          </w:p>
          <w:p w14:paraId="45EE28CF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MARKS</w:t>
            </w:r>
          </w:p>
          <w:p w14:paraId="5CA0719A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(80)</w:t>
            </w:r>
          </w:p>
        </w:tc>
        <w:tc>
          <w:tcPr>
            <w:tcW w:w="1037" w:type="dxa"/>
          </w:tcPr>
          <w:p w14:paraId="12330A13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TOTAL MARKS OBTAINED</w:t>
            </w:r>
          </w:p>
          <w:p w14:paraId="4B16284F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(100)</w:t>
            </w:r>
          </w:p>
          <w:p w14:paraId="2C153B63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73" w:type="dxa"/>
          </w:tcPr>
          <w:p w14:paraId="459412E4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GRADE</w:t>
            </w:r>
          </w:p>
        </w:tc>
        <w:tc>
          <w:tcPr>
            <w:tcW w:w="711" w:type="dxa"/>
          </w:tcPr>
          <w:p w14:paraId="5CA58B12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PT-2 TEST (10)</w:t>
            </w:r>
          </w:p>
        </w:tc>
        <w:tc>
          <w:tcPr>
            <w:tcW w:w="619" w:type="dxa"/>
          </w:tcPr>
          <w:p w14:paraId="55D50E00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PORT-FOLIO (5)</w:t>
            </w:r>
          </w:p>
        </w:tc>
        <w:tc>
          <w:tcPr>
            <w:tcW w:w="1067" w:type="dxa"/>
          </w:tcPr>
          <w:p w14:paraId="6986F562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SUBJECT ENRICH</w:t>
            </w:r>
          </w:p>
          <w:p w14:paraId="79809334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(5)</w:t>
            </w:r>
          </w:p>
        </w:tc>
        <w:tc>
          <w:tcPr>
            <w:tcW w:w="778" w:type="dxa"/>
          </w:tcPr>
          <w:p w14:paraId="549C3397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ANNUAL EXAM (</w:t>
            </w:r>
            <w:proofErr w:type="gramStart"/>
            <w:r w:rsidRPr="00600981">
              <w:rPr>
                <w:sz w:val="18"/>
                <w:szCs w:val="16"/>
              </w:rPr>
              <w:t>80 )</w:t>
            </w:r>
            <w:proofErr w:type="gramEnd"/>
          </w:p>
        </w:tc>
        <w:tc>
          <w:tcPr>
            <w:tcW w:w="956" w:type="dxa"/>
          </w:tcPr>
          <w:p w14:paraId="077411E2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TOTAL MARKS OBTAINED</w:t>
            </w:r>
          </w:p>
          <w:p w14:paraId="0ADEBF68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(100)</w:t>
            </w:r>
          </w:p>
          <w:p w14:paraId="1E61A404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25" w:type="dxa"/>
          </w:tcPr>
          <w:p w14:paraId="22DDFFE0" w14:textId="77777777" w:rsidR="00AC2AE6" w:rsidRPr="00600981" w:rsidRDefault="00AC2AE6" w:rsidP="00AC2AE6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GRADE</w:t>
            </w:r>
          </w:p>
        </w:tc>
      </w:tr>
      <w:tr w:rsidR="00AF7F04" w14:paraId="3F438742" w14:textId="77777777" w:rsidTr="00600981">
        <w:tc>
          <w:tcPr>
            <w:tcW w:w="1135" w:type="dxa"/>
          </w:tcPr>
          <w:p w14:paraId="6444B295" w14:textId="77777777" w:rsidR="00AC2AE6" w:rsidRPr="00600981" w:rsidRDefault="00AC2AE6" w:rsidP="00AC2AE6">
            <w:pPr>
              <w:rPr>
                <w:b/>
                <w:bCs/>
                <w:sz w:val="18"/>
                <w:szCs w:val="16"/>
              </w:rPr>
            </w:pPr>
            <w:r w:rsidRPr="00600981">
              <w:rPr>
                <w:b/>
                <w:bCs/>
                <w:sz w:val="18"/>
                <w:szCs w:val="16"/>
              </w:rPr>
              <w:t xml:space="preserve">Hindi </w:t>
            </w:r>
          </w:p>
        </w:tc>
        <w:tc>
          <w:tcPr>
            <w:tcW w:w="720" w:type="dxa"/>
          </w:tcPr>
          <w:p w14:paraId="3A83F3FE" w14:textId="6FBD5080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_1_HIND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73342665" w14:textId="2AB4A604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ortFolio__Hind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72" w:type="dxa"/>
          </w:tcPr>
          <w:p w14:paraId="32B1E9B4" w14:textId="2E4E6A79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SUB_Enrc_HIND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89" w:type="dxa"/>
          </w:tcPr>
          <w:p w14:paraId="6E5F5F5A" w14:textId="61070388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1_Hind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38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037" w:type="dxa"/>
          </w:tcPr>
          <w:p w14:paraId="5BD9EC0A" w14:textId="6CAAC45C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1T1Portfoliosubenr_Hind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46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73" w:type="dxa"/>
          </w:tcPr>
          <w:p w14:paraId="52412EA6" w14:textId="4E3C471B" w:rsidR="00AC2AE6" w:rsidRPr="00600981" w:rsidRDefault="00AF7F04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1_grade_Hind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C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11" w:type="dxa"/>
          </w:tcPr>
          <w:p w14:paraId="29A7692D" w14:textId="52CE4232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_2_HIND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167AB925" w14:textId="7BD47A01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Portfolio_Hind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067" w:type="dxa"/>
          </w:tcPr>
          <w:p w14:paraId="7D1D7317" w14:textId="15D9B6C0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SubEnri_Hind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78" w:type="dxa"/>
          </w:tcPr>
          <w:p w14:paraId="6DD53177" w14:textId="1270F2D9" w:rsidR="00AC2AE6" w:rsidRPr="00600981" w:rsidRDefault="00037ED4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_Hind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45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956" w:type="dxa"/>
          </w:tcPr>
          <w:p w14:paraId="26D782AA" w14:textId="57214AF1" w:rsidR="00AC2AE6" w:rsidRPr="00600981" w:rsidRDefault="00D6697E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2T2Portfoliosubenr_Hind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3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</w:tcPr>
          <w:p w14:paraId="34BC84E8" w14:textId="1C992DA9" w:rsidR="00AC2AE6" w:rsidRPr="00600981" w:rsidRDefault="00AF7F04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Grade_Hind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C1</w:t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ADMISSION_NO </w:instrTex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AF7F04" w14:paraId="5504716A" w14:textId="77777777" w:rsidTr="00600981">
        <w:tc>
          <w:tcPr>
            <w:tcW w:w="1135" w:type="dxa"/>
          </w:tcPr>
          <w:p w14:paraId="1CA8B3B0" w14:textId="77777777" w:rsidR="00AC2AE6" w:rsidRPr="00600981" w:rsidRDefault="00AC2AE6" w:rsidP="00AC2AE6">
            <w:pPr>
              <w:rPr>
                <w:b/>
                <w:bCs/>
                <w:sz w:val="18"/>
                <w:szCs w:val="16"/>
              </w:rPr>
            </w:pPr>
            <w:r w:rsidRPr="00600981">
              <w:rPr>
                <w:b/>
                <w:bCs/>
                <w:sz w:val="18"/>
                <w:szCs w:val="16"/>
              </w:rPr>
              <w:t xml:space="preserve">English </w:t>
            </w:r>
          </w:p>
        </w:tc>
        <w:tc>
          <w:tcPr>
            <w:tcW w:w="720" w:type="dxa"/>
          </w:tcPr>
          <w:p w14:paraId="0F023012" w14:textId="7FBAFE05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_1_ENGLISH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3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61FAE0CD" w14:textId="5ED47482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ortfolio_English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72" w:type="dxa"/>
          </w:tcPr>
          <w:p w14:paraId="708F1680" w14:textId="6DCEFFCA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SUB_Enrc_English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89" w:type="dxa"/>
          </w:tcPr>
          <w:p w14:paraId="3C5F1A45" w14:textId="5C162ADA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1_Eng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7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037" w:type="dxa"/>
          </w:tcPr>
          <w:p w14:paraId="277FA6F4" w14:textId="5C8A3E50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T1_Portfolio__Subenr_English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33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73" w:type="dxa"/>
          </w:tcPr>
          <w:p w14:paraId="6734A8F8" w14:textId="7DD75059" w:rsidR="00AC2AE6" w:rsidRPr="00600981" w:rsidRDefault="00AF7F04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1_Grade_Eng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11" w:type="dxa"/>
          </w:tcPr>
          <w:p w14:paraId="6A431320" w14:textId="42587A55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_2_ENGLISH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2A419515" w14:textId="1BF82530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Portfolio_English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067" w:type="dxa"/>
          </w:tcPr>
          <w:p w14:paraId="31011408" w14:textId="525AA831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SubEnri_English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78" w:type="dxa"/>
          </w:tcPr>
          <w:p w14:paraId="116A42BD" w14:textId="5828190A" w:rsidR="00AC2AE6" w:rsidRPr="00600981" w:rsidRDefault="00037ED4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_English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45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956" w:type="dxa"/>
          </w:tcPr>
          <w:p w14:paraId="348EF93E" w14:textId="212B82A3" w:rsidR="00AC2AE6" w:rsidRPr="00600981" w:rsidRDefault="00D6697E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2T2Portfoliosubenr_English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6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</w:tcPr>
          <w:p w14:paraId="6BFC9C48" w14:textId="17B881DF" w:rsidR="00AC2AE6" w:rsidRPr="00600981" w:rsidRDefault="00D6697E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Grade_English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C1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AF7F04" w14:paraId="1C313C97" w14:textId="77777777" w:rsidTr="00600981">
        <w:tc>
          <w:tcPr>
            <w:tcW w:w="1135" w:type="dxa"/>
          </w:tcPr>
          <w:p w14:paraId="267FC1B5" w14:textId="77777777" w:rsidR="00AC2AE6" w:rsidRPr="00600981" w:rsidRDefault="00AC2AE6" w:rsidP="00AC2AE6">
            <w:pPr>
              <w:rPr>
                <w:b/>
                <w:bCs/>
                <w:sz w:val="18"/>
                <w:szCs w:val="16"/>
              </w:rPr>
            </w:pPr>
            <w:r w:rsidRPr="00600981">
              <w:rPr>
                <w:b/>
                <w:bCs/>
                <w:sz w:val="18"/>
                <w:szCs w:val="16"/>
              </w:rPr>
              <w:t>Sanskrit</w:t>
            </w:r>
          </w:p>
        </w:tc>
        <w:tc>
          <w:tcPr>
            <w:tcW w:w="720" w:type="dxa"/>
          </w:tcPr>
          <w:p w14:paraId="0E36FA33" w14:textId="6B711951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_1_Sanskrit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7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6E2927E7" w14:textId="530C2DEB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ortfolio_Sanskrit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72" w:type="dxa"/>
          </w:tcPr>
          <w:p w14:paraId="3BECBDA8" w14:textId="46B0AC00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SUB_Enrc_Sanskrit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89" w:type="dxa"/>
          </w:tcPr>
          <w:p w14:paraId="0434AFE0" w14:textId="572F7FE9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1_San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3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037" w:type="dxa"/>
          </w:tcPr>
          <w:p w14:paraId="744BCFAE" w14:textId="6348DC3F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T1_Portfolio__Subenr_Sanskrit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37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73" w:type="dxa"/>
          </w:tcPr>
          <w:p w14:paraId="1B6B45F7" w14:textId="433EE8EB" w:rsidR="00AC2AE6" w:rsidRPr="00600981" w:rsidRDefault="00AF7F04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1_Grade_San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11" w:type="dxa"/>
          </w:tcPr>
          <w:p w14:paraId="7D67E307" w14:textId="48BC97F6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_2_Sanskrit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157D7CA1" w14:textId="156452E1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Portfolio_Sanskrit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067" w:type="dxa"/>
          </w:tcPr>
          <w:p w14:paraId="0A22F459" w14:textId="5F835936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SubEnri_Sanskrit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78" w:type="dxa"/>
          </w:tcPr>
          <w:p w14:paraId="7A04B539" w14:textId="7A43A7AE" w:rsidR="00AC2AE6" w:rsidRPr="00600981" w:rsidRDefault="00037ED4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_Sanskrit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49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956" w:type="dxa"/>
          </w:tcPr>
          <w:p w14:paraId="21A94312" w14:textId="27FF5779" w:rsidR="00AC2AE6" w:rsidRPr="00600981" w:rsidRDefault="00D6697E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2T2Portfoliosubenr_Sanskrit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7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</w:tcPr>
          <w:p w14:paraId="757ECAA6" w14:textId="7DE2AF89" w:rsidR="00AC2AE6" w:rsidRPr="00600981" w:rsidRDefault="00D6697E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Grade_Sanskrit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C1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AF7F04" w14:paraId="1D6C2675" w14:textId="77777777" w:rsidTr="00600981">
        <w:tc>
          <w:tcPr>
            <w:tcW w:w="1135" w:type="dxa"/>
          </w:tcPr>
          <w:p w14:paraId="27EE311E" w14:textId="77777777" w:rsidR="00AC2AE6" w:rsidRPr="00600981" w:rsidRDefault="00AC2AE6" w:rsidP="00AC2AE6">
            <w:pPr>
              <w:rPr>
                <w:b/>
                <w:bCs/>
                <w:sz w:val="18"/>
                <w:szCs w:val="16"/>
              </w:rPr>
            </w:pPr>
            <w:r w:rsidRPr="00600981">
              <w:rPr>
                <w:b/>
                <w:bCs/>
                <w:sz w:val="18"/>
                <w:szCs w:val="16"/>
              </w:rPr>
              <w:t>Mathematics</w:t>
            </w:r>
          </w:p>
        </w:tc>
        <w:tc>
          <w:tcPr>
            <w:tcW w:w="720" w:type="dxa"/>
          </w:tcPr>
          <w:p w14:paraId="77DF1194" w14:textId="12E3A9FA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_1_MATHEMATICS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43B2581F" w14:textId="4FF50226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ortfolio_Maths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72" w:type="dxa"/>
          </w:tcPr>
          <w:p w14:paraId="2BEB72C2" w14:textId="0050BA39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SUB_Enrc_Maths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89" w:type="dxa"/>
          </w:tcPr>
          <w:p w14:paraId="029E399F" w14:textId="339E3FF7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1_Math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31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037" w:type="dxa"/>
          </w:tcPr>
          <w:p w14:paraId="0B1544A2" w14:textId="57E57C9B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T1_Portfolio__Subenr_Maths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4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73" w:type="dxa"/>
          </w:tcPr>
          <w:p w14:paraId="49F6B359" w14:textId="38B19626" w:rsidR="00AC2AE6" w:rsidRPr="00600981" w:rsidRDefault="00AF7F04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1_Grade_Math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C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11" w:type="dxa"/>
          </w:tcPr>
          <w:p w14:paraId="184B4C85" w14:textId="1D5A6A89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_2_MATHEMATICS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1BC343CA" w14:textId="06288A55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Portfolio_Maths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067" w:type="dxa"/>
          </w:tcPr>
          <w:p w14:paraId="2D0C5C13" w14:textId="6BC4BACE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SubEnri_Maths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78" w:type="dxa"/>
          </w:tcPr>
          <w:p w14:paraId="4E350783" w14:textId="2D32CECE" w:rsidR="00AC2AE6" w:rsidRPr="00600981" w:rsidRDefault="00037ED4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_Maths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49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956" w:type="dxa"/>
          </w:tcPr>
          <w:p w14:paraId="636E18C9" w14:textId="7C32FDF9" w:rsidR="00AC2AE6" w:rsidRPr="00600981" w:rsidRDefault="00D6697E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2T2Portfoliosubenr_Maths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9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</w:tcPr>
          <w:p w14:paraId="11B9BBF3" w14:textId="4285B22E" w:rsidR="00AC2AE6" w:rsidRPr="00600981" w:rsidRDefault="00D6697E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Grade_Maths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C1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AF7F04" w14:paraId="60F4CD42" w14:textId="77777777" w:rsidTr="00600981">
        <w:tc>
          <w:tcPr>
            <w:tcW w:w="1135" w:type="dxa"/>
          </w:tcPr>
          <w:p w14:paraId="590C0D6D" w14:textId="77777777" w:rsidR="00AC2AE6" w:rsidRPr="00600981" w:rsidRDefault="00AC2AE6" w:rsidP="00AC2AE6">
            <w:pPr>
              <w:rPr>
                <w:b/>
                <w:bCs/>
                <w:sz w:val="18"/>
                <w:szCs w:val="16"/>
              </w:rPr>
            </w:pPr>
            <w:r w:rsidRPr="00600981">
              <w:rPr>
                <w:b/>
                <w:bCs/>
                <w:sz w:val="18"/>
                <w:szCs w:val="16"/>
              </w:rPr>
              <w:t>Science</w:t>
            </w:r>
          </w:p>
        </w:tc>
        <w:tc>
          <w:tcPr>
            <w:tcW w:w="720" w:type="dxa"/>
          </w:tcPr>
          <w:p w14:paraId="3E6BEDE8" w14:textId="625E883B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_1_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3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4D92B8EB" w14:textId="6C9E466D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ortfolio_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72" w:type="dxa"/>
          </w:tcPr>
          <w:p w14:paraId="10CCEED5" w14:textId="27D248FA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SUB_Enrc_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89" w:type="dxa"/>
          </w:tcPr>
          <w:p w14:paraId="20F32498" w14:textId="04E6E54D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1_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30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037" w:type="dxa"/>
          </w:tcPr>
          <w:p w14:paraId="2ACF8C13" w14:textId="123A0730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T1_Portfolio__Subenr_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37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73" w:type="dxa"/>
          </w:tcPr>
          <w:p w14:paraId="773D78DC" w14:textId="7AB580CF" w:rsidR="00AC2AE6" w:rsidRPr="00600981" w:rsidRDefault="00AF7F04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1_Grade_Sc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11" w:type="dxa"/>
          </w:tcPr>
          <w:p w14:paraId="0C528676" w14:textId="50ED2B7D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_2_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54FD1E21" w14:textId="1059B315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Portfolio_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067" w:type="dxa"/>
          </w:tcPr>
          <w:p w14:paraId="0D79B9D9" w14:textId="60B2A4CF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SubEnri_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78" w:type="dxa"/>
          </w:tcPr>
          <w:p w14:paraId="11DB75DA" w14:textId="11B65F18" w:rsidR="00AC2AE6" w:rsidRPr="00600981" w:rsidRDefault="00037ED4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_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4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956" w:type="dxa"/>
          </w:tcPr>
          <w:p w14:paraId="2B44F2A1" w14:textId="480C9C76" w:rsidR="00AC2AE6" w:rsidRPr="00600981" w:rsidRDefault="00D6697E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2T2Portfoliosubenr_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61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</w:tcPr>
          <w:p w14:paraId="0F1CDA71" w14:textId="763E7DC9" w:rsidR="00AC2AE6" w:rsidRPr="00600981" w:rsidRDefault="00D6697E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Grade_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B2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AF7F04" w14:paraId="64FA9A8E" w14:textId="77777777" w:rsidTr="00600981">
        <w:tc>
          <w:tcPr>
            <w:tcW w:w="1135" w:type="dxa"/>
          </w:tcPr>
          <w:p w14:paraId="2A733D43" w14:textId="77777777" w:rsidR="00AC2AE6" w:rsidRPr="00600981" w:rsidRDefault="00AC2AE6" w:rsidP="00AC2AE6">
            <w:pPr>
              <w:rPr>
                <w:b/>
                <w:bCs/>
                <w:sz w:val="18"/>
                <w:szCs w:val="16"/>
              </w:rPr>
            </w:pPr>
            <w:r w:rsidRPr="00600981">
              <w:rPr>
                <w:b/>
                <w:bCs/>
                <w:sz w:val="18"/>
                <w:szCs w:val="16"/>
              </w:rPr>
              <w:t>Social Science</w:t>
            </w:r>
          </w:p>
        </w:tc>
        <w:tc>
          <w:tcPr>
            <w:tcW w:w="720" w:type="dxa"/>
          </w:tcPr>
          <w:p w14:paraId="2201F67A" w14:textId="6E97EA11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_1_SOCIAL_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40597692" w14:textId="3EE943F3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ortfolio_So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72" w:type="dxa"/>
          </w:tcPr>
          <w:p w14:paraId="4326871F" w14:textId="70D37321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SUB_Enrc_So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89" w:type="dxa"/>
          </w:tcPr>
          <w:p w14:paraId="381A8010" w14:textId="3147C5BF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1_Social_Sc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8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037" w:type="dxa"/>
          </w:tcPr>
          <w:p w14:paraId="6BAFAA72" w14:textId="5F0ED3B5" w:rsidR="00AC2AE6" w:rsidRPr="00600981" w:rsidRDefault="001B0F5C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T1_Portfolio__Subenr_So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35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73" w:type="dxa"/>
          </w:tcPr>
          <w:p w14:paraId="4D2ABFF0" w14:textId="5472FCB0" w:rsidR="00AC2AE6" w:rsidRPr="00600981" w:rsidRDefault="00AF7F04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1_Grade_SoSci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11" w:type="dxa"/>
          </w:tcPr>
          <w:p w14:paraId="7C124302" w14:textId="72F5CBB6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_2_SOCIAL_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6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19" w:type="dxa"/>
          </w:tcPr>
          <w:p w14:paraId="63A1A859" w14:textId="52B13DFB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Portfolio_So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067" w:type="dxa"/>
          </w:tcPr>
          <w:p w14:paraId="4BC44BA7" w14:textId="65B0B6FF" w:rsidR="00AC2AE6" w:rsidRPr="00600981" w:rsidRDefault="007A12E9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SubEnri_So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78" w:type="dxa"/>
          </w:tcPr>
          <w:p w14:paraId="44972008" w14:textId="1AADF5AF" w:rsidR="00AC2AE6" w:rsidRPr="00600981" w:rsidRDefault="00037ED4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_So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48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956" w:type="dxa"/>
          </w:tcPr>
          <w:p w14:paraId="74B4AEFD" w14:textId="71BF7E7F" w:rsidR="00AC2AE6" w:rsidRPr="00600981" w:rsidRDefault="00D6697E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2T2Portfoliosubenr_So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8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</w:tcPr>
          <w:p w14:paraId="52AA292E" w14:textId="70C04DAB" w:rsidR="00AC2AE6" w:rsidRPr="00600981" w:rsidRDefault="00D6697E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Grade_SoScienc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C1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1B0F5C" w14:paraId="3E7D2ED5" w14:textId="77777777" w:rsidTr="0054690C">
        <w:trPr>
          <w:trHeight w:val="380"/>
        </w:trPr>
        <w:tc>
          <w:tcPr>
            <w:tcW w:w="3935" w:type="dxa"/>
            <w:gridSpan w:val="5"/>
          </w:tcPr>
          <w:p w14:paraId="17DF17C4" w14:textId="764F4042" w:rsidR="006336C7" w:rsidRPr="00600981" w:rsidRDefault="006336C7" w:rsidP="00AC2AE6">
            <w:pPr>
              <w:tabs>
                <w:tab w:val="left" w:pos="2536"/>
              </w:tabs>
              <w:rPr>
                <w:b/>
                <w:bCs/>
                <w:sz w:val="18"/>
                <w:szCs w:val="16"/>
              </w:rPr>
            </w:pPr>
            <w:r w:rsidRPr="00600981">
              <w:rPr>
                <w:b/>
                <w:bCs/>
                <w:sz w:val="18"/>
                <w:szCs w:val="16"/>
              </w:rPr>
              <w:t xml:space="preserve">                                                      Total Marks </w:t>
            </w:r>
          </w:p>
        </w:tc>
        <w:tc>
          <w:tcPr>
            <w:tcW w:w="1037" w:type="dxa"/>
          </w:tcPr>
          <w:p w14:paraId="649F832E" w14:textId="725C589D" w:rsidR="006336C7" w:rsidRPr="00600981" w:rsidRDefault="00DD45F4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Obtain_Marks_100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230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673" w:type="dxa"/>
          </w:tcPr>
          <w:p w14:paraId="567878C4" w14:textId="6555E539" w:rsidR="006336C7" w:rsidRPr="00600981" w:rsidRDefault="00CF7FB2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1_Grad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C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3175" w:type="dxa"/>
            <w:gridSpan w:val="4"/>
          </w:tcPr>
          <w:p w14:paraId="7E69493C" w14:textId="578D556C" w:rsidR="006336C7" w:rsidRPr="00600981" w:rsidRDefault="006336C7" w:rsidP="00AC2AE6">
            <w:pPr>
              <w:rPr>
                <w:b/>
                <w:bCs/>
                <w:sz w:val="18"/>
                <w:szCs w:val="16"/>
              </w:rPr>
            </w:pPr>
            <w:r w:rsidRPr="00600981">
              <w:rPr>
                <w:b/>
                <w:bCs/>
                <w:sz w:val="18"/>
                <w:szCs w:val="16"/>
              </w:rPr>
              <w:t xml:space="preserve">                                            Total Marks</w:t>
            </w:r>
          </w:p>
        </w:tc>
        <w:tc>
          <w:tcPr>
            <w:tcW w:w="956" w:type="dxa"/>
          </w:tcPr>
          <w:p w14:paraId="282B8A92" w14:textId="27BE8295" w:rsidR="006336C7" w:rsidRPr="00600981" w:rsidRDefault="00CF6737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Obtain_Marks_1001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344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</w:tcPr>
          <w:p w14:paraId="296FBB9D" w14:textId="00CB00F6" w:rsidR="006336C7" w:rsidRPr="00600981" w:rsidRDefault="00CF7FB2" w:rsidP="00AC2AE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T2_Grade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B2</w:t>
            </w:r>
            <w:r>
              <w:rPr>
                <w:sz w:val="18"/>
                <w:szCs w:val="16"/>
              </w:rPr>
              <w:fldChar w:fldCharType="end"/>
            </w:r>
          </w:p>
        </w:tc>
      </w:tr>
    </w:tbl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567"/>
        <w:gridCol w:w="992"/>
        <w:gridCol w:w="1276"/>
        <w:gridCol w:w="1025"/>
        <w:gridCol w:w="732"/>
        <w:gridCol w:w="567"/>
        <w:gridCol w:w="1134"/>
        <w:gridCol w:w="1134"/>
        <w:gridCol w:w="1025"/>
        <w:gridCol w:w="1045"/>
      </w:tblGrid>
      <w:tr w:rsidR="0054690C" w14:paraId="570B8250" w14:textId="77777777" w:rsidTr="0054690C">
        <w:trPr>
          <w:trHeight w:val="254"/>
        </w:trPr>
        <w:tc>
          <w:tcPr>
            <w:tcW w:w="1417" w:type="dxa"/>
          </w:tcPr>
          <w:p w14:paraId="76AFDBC3" w14:textId="0A7293FA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Skill Sub. Name</w:t>
            </w:r>
          </w:p>
        </w:tc>
        <w:tc>
          <w:tcPr>
            <w:tcW w:w="567" w:type="dxa"/>
          </w:tcPr>
          <w:p w14:paraId="538EC15F" w14:textId="68A39497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PT1 (10) [A]</w:t>
            </w:r>
          </w:p>
        </w:tc>
        <w:tc>
          <w:tcPr>
            <w:tcW w:w="992" w:type="dxa"/>
          </w:tcPr>
          <w:p w14:paraId="66885C97" w14:textId="680AFCBE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proofErr w:type="gramStart"/>
            <w:r w:rsidRPr="00600981">
              <w:rPr>
                <w:sz w:val="18"/>
                <w:szCs w:val="16"/>
              </w:rPr>
              <w:t>PRAC .</w:t>
            </w:r>
            <w:proofErr w:type="gramEnd"/>
            <w:r w:rsidRPr="00600981">
              <w:rPr>
                <w:sz w:val="18"/>
                <w:szCs w:val="16"/>
              </w:rPr>
              <w:t xml:space="preserve"> Exam (40)</w:t>
            </w:r>
          </w:p>
          <w:p w14:paraId="269D4B54" w14:textId="1854F0BD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[B]</w:t>
            </w:r>
          </w:p>
        </w:tc>
        <w:tc>
          <w:tcPr>
            <w:tcW w:w="1276" w:type="dxa"/>
          </w:tcPr>
          <w:p w14:paraId="0DA43B02" w14:textId="77777777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HALF YEARLY EXAM (50)</w:t>
            </w:r>
          </w:p>
          <w:p w14:paraId="7B5FABFB" w14:textId="088EF0D9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[C]</w:t>
            </w:r>
          </w:p>
        </w:tc>
        <w:tc>
          <w:tcPr>
            <w:tcW w:w="1025" w:type="dxa"/>
          </w:tcPr>
          <w:p w14:paraId="5AB8C83F" w14:textId="77777777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TOTAL (100)</w:t>
            </w:r>
          </w:p>
          <w:p w14:paraId="2055AD8D" w14:textId="7DE6FF9C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[A]+[B]+[C]</w:t>
            </w:r>
          </w:p>
        </w:tc>
        <w:tc>
          <w:tcPr>
            <w:tcW w:w="732" w:type="dxa"/>
          </w:tcPr>
          <w:p w14:paraId="11EFCD52" w14:textId="6EBA76EB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GRADE</w:t>
            </w:r>
          </w:p>
        </w:tc>
        <w:tc>
          <w:tcPr>
            <w:tcW w:w="567" w:type="dxa"/>
          </w:tcPr>
          <w:p w14:paraId="37A48720" w14:textId="03719843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PT2 (10) [A]</w:t>
            </w:r>
          </w:p>
        </w:tc>
        <w:tc>
          <w:tcPr>
            <w:tcW w:w="1134" w:type="dxa"/>
          </w:tcPr>
          <w:p w14:paraId="37EAEBDA" w14:textId="0270F728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proofErr w:type="gramStart"/>
            <w:r w:rsidRPr="00600981">
              <w:rPr>
                <w:sz w:val="18"/>
                <w:szCs w:val="16"/>
              </w:rPr>
              <w:t>PRAC .</w:t>
            </w:r>
            <w:proofErr w:type="gramEnd"/>
            <w:r w:rsidRPr="00600981">
              <w:rPr>
                <w:sz w:val="18"/>
                <w:szCs w:val="16"/>
              </w:rPr>
              <w:t xml:space="preserve"> EXAM (40)</w:t>
            </w:r>
          </w:p>
          <w:p w14:paraId="3DE0A347" w14:textId="4A66D5CC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[B]</w:t>
            </w:r>
          </w:p>
        </w:tc>
        <w:tc>
          <w:tcPr>
            <w:tcW w:w="1134" w:type="dxa"/>
          </w:tcPr>
          <w:p w14:paraId="6624D783" w14:textId="77777777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ANNUAL EXAM (50)</w:t>
            </w:r>
          </w:p>
          <w:p w14:paraId="6DE4ADA9" w14:textId="42C66EA8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[C]</w:t>
            </w:r>
          </w:p>
        </w:tc>
        <w:tc>
          <w:tcPr>
            <w:tcW w:w="1025" w:type="dxa"/>
          </w:tcPr>
          <w:p w14:paraId="191E3141" w14:textId="77777777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TOTAL (100)</w:t>
            </w:r>
          </w:p>
          <w:p w14:paraId="36AE3418" w14:textId="365440F0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[A]+[B]+[C]</w:t>
            </w:r>
          </w:p>
        </w:tc>
        <w:tc>
          <w:tcPr>
            <w:tcW w:w="1045" w:type="dxa"/>
          </w:tcPr>
          <w:p w14:paraId="78E7288C" w14:textId="518FF48E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  <w:r w:rsidRPr="00600981">
              <w:rPr>
                <w:sz w:val="18"/>
                <w:szCs w:val="16"/>
              </w:rPr>
              <w:t>GRADE</w:t>
            </w:r>
          </w:p>
        </w:tc>
      </w:tr>
      <w:tr w:rsidR="0054690C" w14:paraId="1A35D33D" w14:textId="77777777" w:rsidTr="0054690C">
        <w:trPr>
          <w:trHeight w:val="421"/>
        </w:trPr>
        <w:tc>
          <w:tcPr>
            <w:tcW w:w="1417" w:type="dxa"/>
          </w:tcPr>
          <w:p w14:paraId="6F930FDA" w14:textId="67C288C9" w:rsidR="00214437" w:rsidRPr="00600981" w:rsidRDefault="00214437" w:rsidP="00214437">
            <w:pPr>
              <w:jc w:val="center"/>
              <w:rPr>
                <w:b/>
                <w:bCs/>
                <w:sz w:val="18"/>
                <w:szCs w:val="16"/>
              </w:rPr>
            </w:pPr>
            <w:r w:rsidRPr="00600981">
              <w:rPr>
                <w:b/>
                <w:bCs/>
                <w:sz w:val="18"/>
                <w:szCs w:val="16"/>
              </w:rPr>
              <w:t>Information Technology</w:t>
            </w:r>
          </w:p>
        </w:tc>
        <w:tc>
          <w:tcPr>
            <w:tcW w:w="567" w:type="dxa"/>
          </w:tcPr>
          <w:p w14:paraId="77D40166" w14:textId="10FC4703" w:rsidR="00214437" w:rsidRPr="00600981" w:rsidRDefault="00CF7FB2" w:rsidP="0021443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PT1_IT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5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B4692C7" w14:textId="77777777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14:paraId="7D79A558" w14:textId="77777777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</w:tcPr>
          <w:p w14:paraId="3EC924FE" w14:textId="25CB467A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32" w:type="dxa"/>
          </w:tcPr>
          <w:p w14:paraId="459D0036" w14:textId="0B641CBA" w:rsidR="00214437" w:rsidRPr="00600981" w:rsidRDefault="00CF7FB2" w:rsidP="0021443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Grade_IT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B2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</w:tcPr>
          <w:p w14:paraId="331DEC96" w14:textId="3FD523D2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1E0A0F96" w14:textId="77777777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03049FD9" w14:textId="77777777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25" w:type="dxa"/>
          </w:tcPr>
          <w:p w14:paraId="37E4E11D" w14:textId="77777777" w:rsidR="00214437" w:rsidRPr="00600981" w:rsidRDefault="00214437" w:rsidP="0021443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45" w:type="dxa"/>
          </w:tcPr>
          <w:p w14:paraId="6374FDB4" w14:textId="2846F26A" w:rsidR="00214437" w:rsidRPr="00600981" w:rsidRDefault="00CF7FB2" w:rsidP="0021443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Grade_IT1 </w:instrText>
            </w:r>
            <w:r>
              <w:rPr>
                <w:sz w:val="18"/>
                <w:szCs w:val="16"/>
              </w:rPr>
              <w:fldChar w:fldCharType="separate"/>
            </w:r>
            <w:r w:rsidR="008D730C" w:rsidRPr="002A1F70">
              <w:rPr>
                <w:noProof/>
                <w:sz w:val="18"/>
                <w:szCs w:val="16"/>
              </w:rPr>
              <w:t>E</w:t>
            </w:r>
            <w:r>
              <w:rPr>
                <w:sz w:val="18"/>
                <w:szCs w:val="16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="421" w:tblpY="120"/>
        <w:tblW w:w="0" w:type="auto"/>
        <w:tblLook w:val="04A0" w:firstRow="1" w:lastRow="0" w:firstColumn="1" w:lastColumn="0" w:noHBand="0" w:noVBand="1"/>
      </w:tblPr>
      <w:tblGrid>
        <w:gridCol w:w="4531"/>
        <w:gridCol w:w="829"/>
        <w:gridCol w:w="4416"/>
        <w:gridCol w:w="1134"/>
      </w:tblGrid>
      <w:tr w:rsidR="001A2D22" w14:paraId="5225ACD4" w14:textId="77777777" w:rsidTr="0054690C">
        <w:tc>
          <w:tcPr>
            <w:tcW w:w="4531" w:type="dxa"/>
          </w:tcPr>
          <w:p w14:paraId="03870C52" w14:textId="77777777" w:rsidR="001A2D22" w:rsidRPr="0054690C" w:rsidRDefault="001A2D22" w:rsidP="001A2D22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 xml:space="preserve">CO SCHOLASTIC </w:t>
            </w:r>
            <w:proofErr w:type="gramStart"/>
            <w:r w:rsidRPr="0054690C">
              <w:rPr>
                <w:b/>
                <w:bCs/>
                <w:sz w:val="18"/>
                <w:szCs w:val="16"/>
              </w:rPr>
              <w:t>AREAS :</w:t>
            </w:r>
            <w:proofErr w:type="gramEnd"/>
            <w:r w:rsidRPr="0054690C">
              <w:rPr>
                <w:b/>
                <w:bCs/>
                <w:sz w:val="18"/>
                <w:szCs w:val="16"/>
              </w:rPr>
              <w:t xml:space="preserve"> Term 1 [ON A 0-POINT (-)</w:t>
            </w:r>
          </w:p>
          <w:p w14:paraId="08250D0A" w14:textId="7E572B0E" w:rsidR="001A2D22" w:rsidRPr="0054690C" w:rsidRDefault="001A2D22" w:rsidP="001A2D22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 xml:space="preserve">Grading </w:t>
            </w:r>
            <w:proofErr w:type="gramStart"/>
            <w:r w:rsidRPr="0054690C">
              <w:rPr>
                <w:b/>
                <w:bCs/>
                <w:sz w:val="18"/>
                <w:szCs w:val="16"/>
              </w:rPr>
              <w:t>scale ]</w:t>
            </w:r>
            <w:proofErr w:type="gramEnd"/>
          </w:p>
        </w:tc>
        <w:tc>
          <w:tcPr>
            <w:tcW w:w="829" w:type="dxa"/>
          </w:tcPr>
          <w:p w14:paraId="1071DC14" w14:textId="2179CD81" w:rsidR="001A2D22" w:rsidRPr="0054690C" w:rsidRDefault="001A2D22" w:rsidP="001A2D22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 xml:space="preserve">Grade </w:t>
            </w:r>
          </w:p>
        </w:tc>
        <w:tc>
          <w:tcPr>
            <w:tcW w:w="4416" w:type="dxa"/>
          </w:tcPr>
          <w:p w14:paraId="51E7B5E4" w14:textId="2D427CDE" w:rsidR="001A2D22" w:rsidRPr="0054690C" w:rsidRDefault="001A2D22" w:rsidP="001A2D22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 xml:space="preserve">CO SCHOLASTIC </w:t>
            </w:r>
            <w:proofErr w:type="gramStart"/>
            <w:r w:rsidRPr="0054690C">
              <w:rPr>
                <w:b/>
                <w:bCs/>
                <w:sz w:val="18"/>
                <w:szCs w:val="16"/>
              </w:rPr>
              <w:t>AREAS :</w:t>
            </w:r>
            <w:proofErr w:type="gramEnd"/>
            <w:r w:rsidRPr="0054690C">
              <w:rPr>
                <w:b/>
                <w:bCs/>
                <w:sz w:val="18"/>
                <w:szCs w:val="16"/>
              </w:rPr>
              <w:t xml:space="preserve"> Term2 [ON A 0-POINT (-)</w:t>
            </w:r>
          </w:p>
          <w:p w14:paraId="7B149B84" w14:textId="4139C212" w:rsidR="001A2D22" w:rsidRPr="0054690C" w:rsidRDefault="001A2D22" w:rsidP="001A2D22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 xml:space="preserve">Grading </w:t>
            </w:r>
            <w:proofErr w:type="gramStart"/>
            <w:r w:rsidRPr="0054690C">
              <w:rPr>
                <w:b/>
                <w:bCs/>
                <w:sz w:val="18"/>
                <w:szCs w:val="16"/>
              </w:rPr>
              <w:t>scale ]</w:t>
            </w:r>
            <w:proofErr w:type="gramEnd"/>
          </w:p>
        </w:tc>
        <w:tc>
          <w:tcPr>
            <w:tcW w:w="1134" w:type="dxa"/>
          </w:tcPr>
          <w:p w14:paraId="609F1641" w14:textId="752A3670" w:rsidR="001A2D22" w:rsidRPr="0054690C" w:rsidRDefault="001A2D22" w:rsidP="001A2D22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 xml:space="preserve">Grade </w:t>
            </w:r>
          </w:p>
        </w:tc>
      </w:tr>
      <w:tr w:rsidR="001B6FF5" w14:paraId="72C5703C" w14:textId="77777777" w:rsidTr="0054690C">
        <w:tc>
          <w:tcPr>
            <w:tcW w:w="4531" w:type="dxa"/>
          </w:tcPr>
          <w:p w14:paraId="517DF0A2" w14:textId="6D623A02" w:rsidR="001B6FF5" w:rsidRPr="0054690C" w:rsidRDefault="001B6FF5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>ART EDUCATION</w:t>
            </w:r>
          </w:p>
        </w:tc>
        <w:tc>
          <w:tcPr>
            <w:tcW w:w="829" w:type="dxa"/>
          </w:tcPr>
          <w:p w14:paraId="678565D1" w14:textId="498E6AEF" w:rsidR="001B6FF5" w:rsidRPr="0054690C" w:rsidRDefault="00CF7FB2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/>
            </w:r>
            <w:r>
              <w:rPr>
                <w:b/>
                <w:bCs/>
                <w:sz w:val="18"/>
                <w:szCs w:val="16"/>
              </w:rPr>
              <w:instrText xml:space="preserve"> MERGEFIELD Art_Edu </w:instrText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 w:rsidR="008D730C" w:rsidRPr="002A1F70">
              <w:rPr>
                <w:b/>
                <w:bCs/>
                <w:noProof/>
                <w:sz w:val="18"/>
                <w:szCs w:val="16"/>
              </w:rPr>
              <w:t>C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4416" w:type="dxa"/>
          </w:tcPr>
          <w:p w14:paraId="03A00382" w14:textId="1C2F5702" w:rsidR="001B6FF5" w:rsidRPr="0054690C" w:rsidRDefault="001B6FF5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>ART EDUCATION</w:t>
            </w:r>
          </w:p>
        </w:tc>
        <w:tc>
          <w:tcPr>
            <w:tcW w:w="1134" w:type="dxa"/>
          </w:tcPr>
          <w:p w14:paraId="2CB33A04" w14:textId="5B0C86F9" w:rsidR="001B6FF5" w:rsidRPr="0054690C" w:rsidRDefault="00CF7FB2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/>
            </w:r>
            <w:r>
              <w:rPr>
                <w:b/>
                <w:bCs/>
                <w:sz w:val="18"/>
                <w:szCs w:val="16"/>
              </w:rPr>
              <w:instrText xml:space="preserve"> MERGEFIELD Art_Edu1 </w:instrText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 w:rsidR="008D730C" w:rsidRPr="002A1F70">
              <w:rPr>
                <w:b/>
                <w:bCs/>
                <w:noProof/>
                <w:sz w:val="18"/>
                <w:szCs w:val="16"/>
              </w:rPr>
              <w:t>C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1B6FF5" w14:paraId="5B224EEE" w14:textId="77777777" w:rsidTr="0054690C">
        <w:tc>
          <w:tcPr>
            <w:tcW w:w="4531" w:type="dxa"/>
          </w:tcPr>
          <w:p w14:paraId="1B6FA443" w14:textId="41B9A841" w:rsidR="001B6FF5" w:rsidRPr="0054690C" w:rsidRDefault="001B6FF5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>MUSIC</w:t>
            </w:r>
          </w:p>
        </w:tc>
        <w:tc>
          <w:tcPr>
            <w:tcW w:w="829" w:type="dxa"/>
          </w:tcPr>
          <w:p w14:paraId="24FD5890" w14:textId="649EF0B2" w:rsidR="001B6FF5" w:rsidRPr="0054690C" w:rsidRDefault="00CF7FB2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/>
            </w:r>
            <w:r>
              <w:rPr>
                <w:b/>
                <w:bCs/>
                <w:sz w:val="18"/>
                <w:szCs w:val="16"/>
              </w:rPr>
              <w:instrText xml:space="preserve"> MERGEFIELD Music </w:instrText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 w:rsidR="008D730C" w:rsidRPr="002A1F70">
              <w:rPr>
                <w:b/>
                <w:bCs/>
                <w:noProof/>
                <w:sz w:val="18"/>
                <w:szCs w:val="16"/>
              </w:rPr>
              <w:t>C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4416" w:type="dxa"/>
          </w:tcPr>
          <w:p w14:paraId="263B44F6" w14:textId="5F299A27" w:rsidR="001B6FF5" w:rsidRPr="0054690C" w:rsidRDefault="001B6FF5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>MUSIC</w:t>
            </w:r>
          </w:p>
        </w:tc>
        <w:tc>
          <w:tcPr>
            <w:tcW w:w="1134" w:type="dxa"/>
          </w:tcPr>
          <w:p w14:paraId="4AD15121" w14:textId="06A49771" w:rsidR="001B6FF5" w:rsidRPr="0054690C" w:rsidRDefault="00CF7FB2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/>
            </w:r>
            <w:r>
              <w:rPr>
                <w:b/>
                <w:bCs/>
                <w:sz w:val="18"/>
                <w:szCs w:val="16"/>
              </w:rPr>
              <w:instrText xml:space="preserve"> MERGEFIELD Music1 </w:instrText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 w:rsidR="008D730C" w:rsidRPr="002A1F70">
              <w:rPr>
                <w:b/>
                <w:bCs/>
                <w:noProof/>
                <w:sz w:val="18"/>
                <w:szCs w:val="16"/>
              </w:rPr>
              <w:t>C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1B6FF5" w14:paraId="3FB55AD2" w14:textId="77777777" w:rsidTr="0054690C">
        <w:tc>
          <w:tcPr>
            <w:tcW w:w="4531" w:type="dxa"/>
          </w:tcPr>
          <w:p w14:paraId="4E3AE889" w14:textId="31FC222C" w:rsidR="001B6FF5" w:rsidRPr="0054690C" w:rsidRDefault="001B6FF5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>HEALTH AND PHYSICAL EDUCATION</w:t>
            </w:r>
          </w:p>
        </w:tc>
        <w:tc>
          <w:tcPr>
            <w:tcW w:w="829" w:type="dxa"/>
          </w:tcPr>
          <w:p w14:paraId="44F7B513" w14:textId="5AFEF733" w:rsidR="001B6FF5" w:rsidRPr="0054690C" w:rsidRDefault="00CF7FB2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/>
            </w:r>
            <w:r>
              <w:rPr>
                <w:b/>
                <w:bCs/>
                <w:sz w:val="18"/>
                <w:szCs w:val="16"/>
              </w:rPr>
              <w:instrText xml:space="preserve"> MERGEFIELD Health_and_Physical </w:instrText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 w:rsidR="008D730C" w:rsidRPr="002A1F70">
              <w:rPr>
                <w:b/>
                <w:bCs/>
                <w:noProof/>
                <w:sz w:val="18"/>
                <w:szCs w:val="16"/>
              </w:rPr>
              <w:t>C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4416" w:type="dxa"/>
          </w:tcPr>
          <w:p w14:paraId="6DEA638E" w14:textId="5A0BAD5F" w:rsidR="001B6FF5" w:rsidRPr="0054690C" w:rsidRDefault="001B6FF5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>HEALTH AND PHYSICAL EDUCATION</w:t>
            </w:r>
          </w:p>
        </w:tc>
        <w:tc>
          <w:tcPr>
            <w:tcW w:w="1134" w:type="dxa"/>
          </w:tcPr>
          <w:p w14:paraId="53FA2DA1" w14:textId="2CA3C925" w:rsidR="001B6FF5" w:rsidRPr="0054690C" w:rsidRDefault="00CF7FB2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/>
            </w:r>
            <w:r>
              <w:rPr>
                <w:b/>
                <w:bCs/>
                <w:sz w:val="18"/>
                <w:szCs w:val="16"/>
              </w:rPr>
              <w:instrText xml:space="preserve"> MERGEFIELD Health_and_Physical1 </w:instrText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 w:rsidR="008D730C" w:rsidRPr="002A1F70">
              <w:rPr>
                <w:b/>
                <w:bCs/>
                <w:noProof/>
                <w:sz w:val="18"/>
                <w:szCs w:val="16"/>
              </w:rPr>
              <w:t>C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1B6FF5" w14:paraId="4075EC6A" w14:textId="77777777" w:rsidTr="0054690C">
        <w:tc>
          <w:tcPr>
            <w:tcW w:w="4531" w:type="dxa"/>
          </w:tcPr>
          <w:p w14:paraId="2B6A0242" w14:textId="5321BFA7" w:rsidR="001B6FF5" w:rsidRPr="0054690C" w:rsidRDefault="001B6FF5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lastRenderedPageBreak/>
              <w:t>SPORTS/ INDIGENOUS SPORTS</w:t>
            </w:r>
          </w:p>
        </w:tc>
        <w:tc>
          <w:tcPr>
            <w:tcW w:w="829" w:type="dxa"/>
          </w:tcPr>
          <w:p w14:paraId="1CE55AE5" w14:textId="7394D579" w:rsidR="001B6FF5" w:rsidRPr="0054690C" w:rsidRDefault="00CF7FB2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/>
            </w:r>
            <w:r>
              <w:rPr>
                <w:b/>
                <w:bCs/>
                <w:sz w:val="18"/>
                <w:szCs w:val="16"/>
              </w:rPr>
              <w:instrText xml:space="preserve"> MERGEFIELD SPORTS_INDIGENOUS_SPORTS </w:instrText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 w:rsidR="008D730C" w:rsidRPr="002A1F70">
              <w:rPr>
                <w:b/>
                <w:bCs/>
                <w:noProof/>
                <w:sz w:val="18"/>
                <w:szCs w:val="16"/>
              </w:rPr>
              <w:t>C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4416" w:type="dxa"/>
          </w:tcPr>
          <w:p w14:paraId="25DCD085" w14:textId="0D07023C" w:rsidR="001B6FF5" w:rsidRPr="0054690C" w:rsidRDefault="001B6FF5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>SPORTS/ INDIGENOUS SPORTS</w:t>
            </w:r>
          </w:p>
        </w:tc>
        <w:tc>
          <w:tcPr>
            <w:tcW w:w="1134" w:type="dxa"/>
          </w:tcPr>
          <w:p w14:paraId="2338432D" w14:textId="496C5DED" w:rsidR="001B6FF5" w:rsidRPr="0054690C" w:rsidRDefault="00CF7FB2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/>
            </w:r>
            <w:r>
              <w:rPr>
                <w:b/>
                <w:bCs/>
                <w:sz w:val="18"/>
                <w:szCs w:val="16"/>
              </w:rPr>
              <w:instrText xml:space="preserve"> MERGEFIELD SPORTS_INDIGENOUS_SPORTS1 </w:instrText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 w:rsidR="008D730C" w:rsidRPr="002A1F70">
              <w:rPr>
                <w:b/>
                <w:bCs/>
                <w:noProof/>
                <w:sz w:val="18"/>
                <w:szCs w:val="16"/>
              </w:rPr>
              <w:t>C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487441A1" w14:textId="77777777" w:rsidR="0054690C" w:rsidRPr="001A2D22" w:rsidRDefault="0054690C" w:rsidP="0054690C">
      <w:pPr>
        <w:tabs>
          <w:tab w:val="left" w:pos="419"/>
          <w:tab w:val="left" w:pos="2977"/>
        </w:tabs>
        <w:rPr>
          <w:sz w:val="4"/>
          <w:szCs w:val="2"/>
        </w:rPr>
      </w:pPr>
    </w:p>
    <w:p w14:paraId="5A8127A0" w14:textId="27DA0DF4" w:rsidR="001B6FF5" w:rsidRPr="001B6FF5" w:rsidRDefault="001A2D22" w:rsidP="00214437">
      <w:pPr>
        <w:tabs>
          <w:tab w:val="left" w:pos="2977"/>
        </w:tabs>
        <w:rPr>
          <w:sz w:val="2"/>
          <w:szCs w:val="2"/>
        </w:rPr>
      </w:pPr>
      <w:r>
        <w:rPr>
          <w:sz w:val="20"/>
          <w:szCs w:val="18"/>
        </w:rPr>
        <w:t xml:space="preserve">         </w:t>
      </w:r>
    </w:p>
    <w:tbl>
      <w:tblPr>
        <w:tblStyle w:val="TableGrid"/>
        <w:tblpPr w:leftFromText="180" w:rightFromText="180" w:vertAnchor="text" w:horzAnchor="margin" w:tblpX="421" w:tblpY="-107"/>
        <w:tblW w:w="0" w:type="auto"/>
        <w:tblLook w:val="04A0" w:firstRow="1" w:lastRow="0" w:firstColumn="1" w:lastColumn="0" w:noHBand="0" w:noVBand="1"/>
      </w:tblPr>
      <w:tblGrid>
        <w:gridCol w:w="4531"/>
        <w:gridCol w:w="671"/>
        <w:gridCol w:w="4804"/>
        <w:gridCol w:w="904"/>
      </w:tblGrid>
      <w:tr w:rsidR="001B6FF5" w:rsidRPr="00C56D16" w14:paraId="139D3AB6" w14:textId="77777777" w:rsidTr="0054690C">
        <w:trPr>
          <w:trHeight w:val="264"/>
        </w:trPr>
        <w:tc>
          <w:tcPr>
            <w:tcW w:w="4531" w:type="dxa"/>
          </w:tcPr>
          <w:p w14:paraId="5135C267" w14:textId="302CCF66" w:rsidR="001B6FF5" w:rsidRPr="0054690C" w:rsidRDefault="001B6FF5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proofErr w:type="gramStart"/>
            <w:r w:rsidRPr="0054690C">
              <w:rPr>
                <w:b/>
                <w:bCs/>
                <w:sz w:val="18"/>
                <w:szCs w:val="16"/>
              </w:rPr>
              <w:t>DISCIPLINE :</w:t>
            </w:r>
            <w:proofErr w:type="gramEnd"/>
            <w:r w:rsidRPr="0054690C">
              <w:rPr>
                <w:b/>
                <w:bCs/>
                <w:sz w:val="18"/>
                <w:szCs w:val="16"/>
              </w:rPr>
              <w:t xml:space="preserve"> Term 1 [on a 0-point (-) </w:t>
            </w:r>
            <w:proofErr w:type="spellStart"/>
            <w:r w:rsidRPr="0054690C">
              <w:rPr>
                <w:b/>
                <w:bCs/>
                <w:sz w:val="18"/>
                <w:szCs w:val="16"/>
              </w:rPr>
              <w:t>gradingscale</w:t>
            </w:r>
            <w:proofErr w:type="spellEnd"/>
            <w:r w:rsidRPr="0054690C">
              <w:rPr>
                <w:b/>
                <w:bCs/>
                <w:sz w:val="18"/>
                <w:szCs w:val="16"/>
              </w:rPr>
              <w:t xml:space="preserve"> ] </w:t>
            </w:r>
          </w:p>
        </w:tc>
        <w:tc>
          <w:tcPr>
            <w:tcW w:w="671" w:type="dxa"/>
          </w:tcPr>
          <w:p w14:paraId="166FCEA6" w14:textId="3BFFC209" w:rsidR="001B6FF5" w:rsidRPr="0054690C" w:rsidRDefault="001B6FF5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 xml:space="preserve">Grade </w:t>
            </w:r>
          </w:p>
        </w:tc>
        <w:tc>
          <w:tcPr>
            <w:tcW w:w="4804" w:type="dxa"/>
          </w:tcPr>
          <w:p w14:paraId="5A5778FD" w14:textId="23B459B4" w:rsidR="001B6FF5" w:rsidRPr="0054690C" w:rsidRDefault="001B6FF5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proofErr w:type="gramStart"/>
            <w:r w:rsidRPr="0054690C">
              <w:rPr>
                <w:b/>
                <w:bCs/>
                <w:sz w:val="18"/>
                <w:szCs w:val="16"/>
              </w:rPr>
              <w:t>DISCIPLINE :</w:t>
            </w:r>
            <w:proofErr w:type="gramEnd"/>
            <w:r w:rsidRPr="0054690C">
              <w:rPr>
                <w:b/>
                <w:bCs/>
                <w:sz w:val="18"/>
                <w:szCs w:val="16"/>
              </w:rPr>
              <w:t xml:space="preserve"> Term 1 [on a 0-point (-)</w:t>
            </w:r>
            <w:proofErr w:type="spellStart"/>
            <w:r w:rsidRPr="0054690C">
              <w:rPr>
                <w:b/>
                <w:bCs/>
                <w:sz w:val="18"/>
                <w:szCs w:val="16"/>
              </w:rPr>
              <w:t>gradingscale</w:t>
            </w:r>
            <w:proofErr w:type="spellEnd"/>
            <w:r w:rsidRPr="0054690C">
              <w:rPr>
                <w:b/>
                <w:bCs/>
                <w:sz w:val="18"/>
                <w:szCs w:val="16"/>
              </w:rPr>
              <w:t>]</w:t>
            </w:r>
          </w:p>
        </w:tc>
        <w:tc>
          <w:tcPr>
            <w:tcW w:w="904" w:type="dxa"/>
          </w:tcPr>
          <w:p w14:paraId="68C97513" w14:textId="439906A4" w:rsidR="001B6FF5" w:rsidRPr="0054690C" w:rsidRDefault="001B6FF5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 xml:space="preserve">Grade </w:t>
            </w:r>
          </w:p>
        </w:tc>
      </w:tr>
      <w:tr w:rsidR="001B6FF5" w:rsidRPr="00C56D16" w14:paraId="2E2EB234" w14:textId="77777777" w:rsidTr="0054690C">
        <w:trPr>
          <w:trHeight w:val="146"/>
        </w:trPr>
        <w:tc>
          <w:tcPr>
            <w:tcW w:w="4531" w:type="dxa"/>
          </w:tcPr>
          <w:p w14:paraId="11E225AC" w14:textId="78ABF86C" w:rsidR="001B6FF5" w:rsidRPr="0054690C" w:rsidRDefault="001B6FF5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>DISCIPLINE</w:t>
            </w:r>
          </w:p>
        </w:tc>
        <w:tc>
          <w:tcPr>
            <w:tcW w:w="671" w:type="dxa"/>
          </w:tcPr>
          <w:p w14:paraId="2BCBEAE3" w14:textId="3B3359D9" w:rsidR="001B6FF5" w:rsidRPr="0054690C" w:rsidRDefault="00D55472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/>
            </w:r>
            <w:r>
              <w:rPr>
                <w:b/>
                <w:bCs/>
                <w:sz w:val="18"/>
                <w:szCs w:val="16"/>
              </w:rPr>
              <w:instrText xml:space="preserve"> MERGEFIELD DISCIPLINE </w:instrText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 w:rsidR="008D730C" w:rsidRPr="002A1F70">
              <w:rPr>
                <w:b/>
                <w:bCs/>
                <w:noProof/>
                <w:sz w:val="18"/>
                <w:szCs w:val="16"/>
              </w:rPr>
              <w:t>C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4804" w:type="dxa"/>
          </w:tcPr>
          <w:p w14:paraId="48FED12B" w14:textId="71168DCC" w:rsidR="001B6FF5" w:rsidRPr="0054690C" w:rsidRDefault="001B6FF5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>DISCIPLINE</w:t>
            </w:r>
          </w:p>
        </w:tc>
        <w:tc>
          <w:tcPr>
            <w:tcW w:w="904" w:type="dxa"/>
          </w:tcPr>
          <w:p w14:paraId="72AB3C21" w14:textId="144D3FFE" w:rsidR="001B6FF5" w:rsidRPr="0054690C" w:rsidRDefault="00D55472" w:rsidP="001B6FF5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fldChar w:fldCharType="begin"/>
            </w:r>
            <w:r>
              <w:rPr>
                <w:b/>
                <w:bCs/>
                <w:sz w:val="18"/>
                <w:szCs w:val="16"/>
              </w:rPr>
              <w:instrText xml:space="preserve"> MERGEFIELD DISCIPLINE1 </w:instrText>
            </w:r>
            <w:r>
              <w:rPr>
                <w:b/>
                <w:bCs/>
                <w:sz w:val="18"/>
                <w:szCs w:val="16"/>
              </w:rPr>
              <w:fldChar w:fldCharType="separate"/>
            </w:r>
            <w:r w:rsidR="008D730C" w:rsidRPr="002A1F70">
              <w:rPr>
                <w:b/>
                <w:bCs/>
                <w:noProof/>
                <w:sz w:val="18"/>
                <w:szCs w:val="16"/>
              </w:rPr>
              <w:t>C</w:t>
            </w:r>
            <w:r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126B661B" w14:textId="76264326" w:rsidR="001B6FF5" w:rsidRPr="00C56D16" w:rsidRDefault="001B6FF5" w:rsidP="00214437">
      <w:pPr>
        <w:tabs>
          <w:tab w:val="left" w:pos="2977"/>
        </w:tabs>
        <w:rPr>
          <w:b/>
          <w:bCs/>
          <w:sz w:val="8"/>
          <w:szCs w:val="8"/>
        </w:rPr>
      </w:pPr>
      <w:r w:rsidRPr="00C56D16">
        <w:rPr>
          <w:b/>
          <w:bCs/>
          <w:sz w:val="20"/>
          <w:szCs w:val="18"/>
        </w:rPr>
        <w:t xml:space="preserve">      </w:t>
      </w:r>
    </w:p>
    <w:tbl>
      <w:tblPr>
        <w:tblStyle w:val="TableGrid"/>
        <w:tblpPr w:leftFromText="180" w:rightFromText="180" w:vertAnchor="text" w:horzAnchor="margin" w:tblpX="421" w:tblpY="-52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850"/>
        <w:gridCol w:w="4678"/>
      </w:tblGrid>
      <w:tr w:rsidR="00AB3DF8" w:rsidRPr="00C56D16" w14:paraId="00A1245D" w14:textId="77777777" w:rsidTr="0054690C">
        <w:trPr>
          <w:trHeight w:val="250"/>
        </w:trPr>
        <w:tc>
          <w:tcPr>
            <w:tcW w:w="846" w:type="dxa"/>
          </w:tcPr>
          <w:p w14:paraId="2F02BA12" w14:textId="5E7A7C70" w:rsidR="00AB3DF8" w:rsidRPr="0054690C" w:rsidRDefault="00AB3DF8" w:rsidP="00AB3DF8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 xml:space="preserve">Term 1 </w:t>
            </w:r>
          </w:p>
        </w:tc>
        <w:tc>
          <w:tcPr>
            <w:tcW w:w="4536" w:type="dxa"/>
          </w:tcPr>
          <w:p w14:paraId="16A90FEB" w14:textId="2A26D5AB" w:rsidR="00AB3DF8" w:rsidRPr="0054690C" w:rsidRDefault="00AB3DF8" w:rsidP="00AB3DF8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proofErr w:type="gramStart"/>
            <w:r w:rsidRPr="0054690C">
              <w:rPr>
                <w:b/>
                <w:bCs/>
                <w:sz w:val="18"/>
                <w:szCs w:val="16"/>
              </w:rPr>
              <w:t>Result :</w:t>
            </w:r>
            <w:proofErr w:type="gramEnd"/>
            <w:r w:rsidRPr="0054690C">
              <w:rPr>
                <w:b/>
                <w:bCs/>
                <w:sz w:val="18"/>
                <w:szCs w:val="16"/>
              </w:rPr>
              <w:t xml:space="preserve"> </w:t>
            </w:r>
            <w:r w:rsidR="00D55472">
              <w:rPr>
                <w:b/>
                <w:bCs/>
                <w:sz w:val="18"/>
                <w:szCs w:val="16"/>
              </w:rPr>
              <w:fldChar w:fldCharType="begin"/>
            </w:r>
            <w:r w:rsidR="00D55472">
              <w:rPr>
                <w:b/>
                <w:bCs/>
                <w:sz w:val="18"/>
                <w:szCs w:val="16"/>
              </w:rPr>
              <w:instrText xml:space="preserve"> MERGEFIELD Result </w:instrText>
            </w:r>
            <w:r w:rsidR="00D55472">
              <w:rPr>
                <w:b/>
                <w:bCs/>
                <w:sz w:val="18"/>
                <w:szCs w:val="16"/>
              </w:rPr>
              <w:fldChar w:fldCharType="separate"/>
            </w:r>
            <w:r w:rsidR="008D730C" w:rsidRPr="002A1F70">
              <w:rPr>
                <w:b/>
                <w:bCs/>
                <w:noProof/>
                <w:sz w:val="18"/>
                <w:szCs w:val="16"/>
              </w:rPr>
              <w:t>Pass</w:t>
            </w:r>
            <w:r w:rsidR="00D55472">
              <w:rPr>
                <w:b/>
                <w:bCs/>
                <w:sz w:val="18"/>
                <w:szCs w:val="16"/>
              </w:rPr>
              <w:fldChar w:fldCharType="end"/>
            </w:r>
            <w:r w:rsidRPr="0054690C">
              <w:rPr>
                <w:b/>
                <w:bCs/>
                <w:sz w:val="18"/>
                <w:szCs w:val="16"/>
              </w:rPr>
              <w:t xml:space="preserve">              Grade :</w:t>
            </w:r>
            <w:r w:rsidR="00D55472">
              <w:rPr>
                <w:b/>
                <w:bCs/>
                <w:sz w:val="18"/>
                <w:szCs w:val="16"/>
              </w:rPr>
              <w:fldChar w:fldCharType="begin"/>
            </w:r>
            <w:r w:rsidR="00D55472">
              <w:rPr>
                <w:b/>
                <w:bCs/>
                <w:sz w:val="18"/>
                <w:szCs w:val="16"/>
              </w:rPr>
              <w:instrText xml:space="preserve"> MERGEFIELD T1_Grade </w:instrText>
            </w:r>
            <w:r w:rsidR="00D55472">
              <w:rPr>
                <w:b/>
                <w:bCs/>
                <w:sz w:val="18"/>
                <w:szCs w:val="16"/>
              </w:rPr>
              <w:fldChar w:fldCharType="separate"/>
            </w:r>
            <w:r w:rsidR="008D730C" w:rsidRPr="002A1F70">
              <w:rPr>
                <w:b/>
                <w:bCs/>
                <w:noProof/>
                <w:sz w:val="18"/>
                <w:szCs w:val="16"/>
              </w:rPr>
              <w:t>C2</w:t>
            </w:r>
            <w:r w:rsidR="00D55472">
              <w:rPr>
                <w:b/>
                <w:bCs/>
                <w:sz w:val="18"/>
                <w:szCs w:val="16"/>
              </w:rPr>
              <w:fldChar w:fldCharType="end"/>
            </w:r>
            <w:r w:rsidRPr="0054690C">
              <w:rPr>
                <w:b/>
                <w:bCs/>
                <w:sz w:val="18"/>
                <w:szCs w:val="16"/>
              </w:rPr>
              <w:t xml:space="preserve">             Percentage </w:t>
            </w:r>
            <w:r w:rsidR="00D55472">
              <w:rPr>
                <w:b/>
                <w:bCs/>
                <w:sz w:val="18"/>
                <w:szCs w:val="16"/>
              </w:rPr>
              <w:t>:</w:t>
            </w:r>
            <w:r w:rsidR="008D730C">
              <w:rPr>
                <w:b/>
                <w:bCs/>
                <w:sz w:val="18"/>
                <w:szCs w:val="16"/>
              </w:rPr>
              <w:fldChar w:fldCharType="begin"/>
            </w:r>
            <w:r w:rsidR="008D730C">
              <w:rPr>
                <w:b/>
                <w:bCs/>
                <w:sz w:val="18"/>
                <w:szCs w:val="16"/>
              </w:rPr>
              <w:instrText xml:space="preserve"> MERGEFIELD T1_Per \#0.00 </w:instrText>
            </w:r>
            <w:r w:rsidR="008D730C">
              <w:rPr>
                <w:b/>
                <w:bCs/>
                <w:sz w:val="18"/>
                <w:szCs w:val="16"/>
              </w:rPr>
              <w:fldChar w:fldCharType="separate"/>
            </w:r>
            <w:r w:rsidR="008D730C">
              <w:rPr>
                <w:b/>
                <w:bCs/>
                <w:noProof/>
                <w:sz w:val="18"/>
                <w:szCs w:val="16"/>
              </w:rPr>
              <w:t>38.33</w:t>
            </w:r>
            <w:r w:rsidR="008D730C">
              <w:rPr>
                <w:b/>
                <w:bCs/>
                <w:sz w:val="18"/>
                <w:szCs w:val="16"/>
              </w:rPr>
              <w:fldChar w:fldCharType="end"/>
            </w:r>
            <w:r w:rsidRPr="0054690C">
              <w:rPr>
                <w:b/>
                <w:bCs/>
                <w:sz w:val="18"/>
                <w:szCs w:val="16"/>
              </w:rPr>
              <w:t xml:space="preserve">                  </w:t>
            </w:r>
          </w:p>
        </w:tc>
        <w:tc>
          <w:tcPr>
            <w:tcW w:w="850" w:type="dxa"/>
          </w:tcPr>
          <w:p w14:paraId="6ED479DE" w14:textId="1AB2A6AA" w:rsidR="00AB3DF8" w:rsidRPr="0054690C" w:rsidRDefault="00AB3DF8" w:rsidP="00AB3DF8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 xml:space="preserve">Term 2 </w:t>
            </w:r>
          </w:p>
        </w:tc>
        <w:tc>
          <w:tcPr>
            <w:tcW w:w="4678" w:type="dxa"/>
          </w:tcPr>
          <w:p w14:paraId="68542F22" w14:textId="613BBC77" w:rsidR="00AB3DF8" w:rsidRPr="0054690C" w:rsidRDefault="00AB3DF8" w:rsidP="00AB3DF8">
            <w:pPr>
              <w:tabs>
                <w:tab w:val="left" w:pos="2977"/>
              </w:tabs>
              <w:rPr>
                <w:b/>
                <w:bCs/>
                <w:sz w:val="18"/>
                <w:szCs w:val="16"/>
              </w:rPr>
            </w:pPr>
            <w:proofErr w:type="gramStart"/>
            <w:r w:rsidRPr="0054690C">
              <w:rPr>
                <w:b/>
                <w:bCs/>
                <w:sz w:val="18"/>
                <w:szCs w:val="16"/>
              </w:rPr>
              <w:t>Result :</w:t>
            </w:r>
            <w:proofErr w:type="gramEnd"/>
            <w:r w:rsidRPr="0054690C">
              <w:rPr>
                <w:b/>
                <w:bCs/>
                <w:sz w:val="18"/>
                <w:szCs w:val="16"/>
              </w:rPr>
              <w:t xml:space="preserve">  </w:t>
            </w:r>
            <w:r w:rsidR="00D55472">
              <w:rPr>
                <w:b/>
                <w:bCs/>
                <w:sz w:val="18"/>
                <w:szCs w:val="16"/>
              </w:rPr>
              <w:fldChar w:fldCharType="begin"/>
            </w:r>
            <w:r w:rsidR="00D55472">
              <w:rPr>
                <w:b/>
                <w:bCs/>
                <w:sz w:val="18"/>
                <w:szCs w:val="16"/>
              </w:rPr>
              <w:instrText xml:space="preserve"> MERGEFIELD Result1 </w:instrText>
            </w:r>
            <w:r w:rsidR="00D55472">
              <w:rPr>
                <w:b/>
                <w:bCs/>
                <w:sz w:val="18"/>
                <w:szCs w:val="16"/>
              </w:rPr>
              <w:fldChar w:fldCharType="separate"/>
            </w:r>
            <w:r w:rsidR="008D730C" w:rsidRPr="002A1F70">
              <w:rPr>
                <w:b/>
                <w:bCs/>
                <w:noProof/>
                <w:sz w:val="18"/>
                <w:szCs w:val="16"/>
              </w:rPr>
              <w:t>Pass</w:t>
            </w:r>
            <w:r w:rsidR="00D55472">
              <w:rPr>
                <w:b/>
                <w:bCs/>
                <w:sz w:val="18"/>
                <w:szCs w:val="16"/>
              </w:rPr>
              <w:fldChar w:fldCharType="end"/>
            </w:r>
            <w:r w:rsidRPr="0054690C">
              <w:rPr>
                <w:b/>
                <w:bCs/>
                <w:sz w:val="18"/>
                <w:szCs w:val="16"/>
              </w:rPr>
              <w:t xml:space="preserve">               Grade : </w:t>
            </w:r>
            <w:r w:rsidR="00D55472">
              <w:rPr>
                <w:b/>
                <w:bCs/>
                <w:sz w:val="18"/>
                <w:szCs w:val="16"/>
              </w:rPr>
              <w:fldChar w:fldCharType="begin"/>
            </w:r>
            <w:r w:rsidR="00D55472">
              <w:rPr>
                <w:b/>
                <w:bCs/>
                <w:sz w:val="18"/>
                <w:szCs w:val="16"/>
              </w:rPr>
              <w:instrText xml:space="preserve"> MERGEFIELD T2_Grade </w:instrText>
            </w:r>
            <w:r w:rsidR="00D55472">
              <w:rPr>
                <w:b/>
                <w:bCs/>
                <w:sz w:val="18"/>
                <w:szCs w:val="16"/>
              </w:rPr>
              <w:fldChar w:fldCharType="separate"/>
            </w:r>
            <w:r w:rsidR="008D730C" w:rsidRPr="002A1F70">
              <w:rPr>
                <w:b/>
                <w:bCs/>
                <w:noProof/>
                <w:sz w:val="18"/>
                <w:szCs w:val="16"/>
              </w:rPr>
              <w:t>B2</w:t>
            </w:r>
            <w:r w:rsidR="00D55472">
              <w:rPr>
                <w:b/>
                <w:bCs/>
                <w:sz w:val="18"/>
                <w:szCs w:val="16"/>
              </w:rPr>
              <w:fldChar w:fldCharType="end"/>
            </w:r>
            <w:r w:rsidRPr="0054690C">
              <w:rPr>
                <w:b/>
                <w:bCs/>
                <w:sz w:val="18"/>
                <w:szCs w:val="16"/>
              </w:rPr>
              <w:t xml:space="preserve">                Percentage :</w:t>
            </w:r>
            <w:r w:rsidR="00D55472">
              <w:rPr>
                <w:b/>
                <w:bCs/>
                <w:sz w:val="18"/>
                <w:szCs w:val="16"/>
              </w:rPr>
              <w:fldChar w:fldCharType="begin"/>
            </w:r>
            <w:r w:rsidR="00D55472">
              <w:rPr>
                <w:b/>
                <w:bCs/>
                <w:sz w:val="18"/>
                <w:szCs w:val="16"/>
              </w:rPr>
              <w:instrText xml:space="preserve"> MERGEFIELD T2_Per </w:instrText>
            </w:r>
            <w:r w:rsidR="008D730C">
              <w:rPr>
                <w:b/>
                <w:bCs/>
                <w:sz w:val="18"/>
                <w:szCs w:val="16"/>
              </w:rPr>
              <w:instrText>\#0.00</w:instrText>
            </w:r>
            <w:r w:rsidR="00D55472">
              <w:rPr>
                <w:b/>
                <w:bCs/>
                <w:sz w:val="18"/>
                <w:szCs w:val="16"/>
              </w:rPr>
              <w:fldChar w:fldCharType="separate"/>
            </w:r>
            <w:r w:rsidR="008D730C">
              <w:rPr>
                <w:b/>
                <w:bCs/>
                <w:noProof/>
                <w:sz w:val="18"/>
                <w:szCs w:val="16"/>
              </w:rPr>
              <w:t>57.33</w:t>
            </w:r>
            <w:r w:rsidR="00D55472">
              <w:rPr>
                <w:b/>
                <w:bCs/>
                <w:sz w:val="18"/>
                <w:szCs w:val="16"/>
              </w:rPr>
              <w:fldChar w:fldCharType="end"/>
            </w:r>
            <w:r w:rsidRPr="0054690C">
              <w:rPr>
                <w:b/>
                <w:bCs/>
                <w:sz w:val="18"/>
                <w:szCs w:val="16"/>
              </w:rPr>
              <w:t xml:space="preserve">                                         </w:t>
            </w:r>
          </w:p>
        </w:tc>
      </w:tr>
    </w:tbl>
    <w:p w14:paraId="73B08543" w14:textId="77777777" w:rsidR="00AB3DF8" w:rsidRPr="00AB3DF8" w:rsidRDefault="00AB3DF8" w:rsidP="00214437">
      <w:pPr>
        <w:tabs>
          <w:tab w:val="left" w:pos="2977"/>
        </w:tabs>
        <w:rPr>
          <w:sz w:val="6"/>
          <w:szCs w:val="4"/>
        </w:rPr>
      </w:pPr>
      <w:r>
        <w:rPr>
          <w:sz w:val="6"/>
          <w:szCs w:val="4"/>
        </w:rPr>
        <w:t xml:space="preserve">                              </w:t>
      </w:r>
    </w:p>
    <w:p w14:paraId="2BC9A27E" w14:textId="0CFAAA28" w:rsidR="00214437" w:rsidRPr="0054690C" w:rsidRDefault="00AB3DF8" w:rsidP="00E31D44">
      <w:pPr>
        <w:tabs>
          <w:tab w:val="left" w:pos="2977"/>
        </w:tabs>
        <w:spacing w:after="0" w:line="480" w:lineRule="auto"/>
        <w:rPr>
          <w:b/>
          <w:bCs/>
          <w:sz w:val="16"/>
          <w:szCs w:val="14"/>
        </w:rPr>
      </w:pPr>
      <w:r w:rsidRPr="0054690C">
        <w:rPr>
          <w:b/>
          <w:bCs/>
          <w:sz w:val="8"/>
          <w:szCs w:val="6"/>
        </w:rPr>
        <w:t xml:space="preserve">                       </w:t>
      </w:r>
      <w:r w:rsidRPr="0054690C">
        <w:rPr>
          <w:b/>
          <w:bCs/>
          <w:sz w:val="16"/>
          <w:szCs w:val="14"/>
        </w:rPr>
        <w:t xml:space="preserve">Class </w:t>
      </w:r>
      <w:proofErr w:type="gramStart"/>
      <w:r w:rsidRPr="0054690C">
        <w:rPr>
          <w:b/>
          <w:bCs/>
          <w:sz w:val="16"/>
          <w:szCs w:val="14"/>
        </w:rPr>
        <w:t>Teacher’s  Remarks</w:t>
      </w:r>
      <w:proofErr w:type="gramEnd"/>
      <w:r w:rsidRPr="0054690C">
        <w:rPr>
          <w:b/>
          <w:bCs/>
          <w:sz w:val="16"/>
          <w:szCs w:val="14"/>
        </w:rPr>
        <w:t xml:space="preserve">  : </w:t>
      </w:r>
    </w:p>
    <w:p w14:paraId="5CF390BD" w14:textId="53F204C3" w:rsidR="00AB3DF8" w:rsidRPr="0054690C" w:rsidRDefault="00AB3DF8" w:rsidP="00E31D44">
      <w:pPr>
        <w:tabs>
          <w:tab w:val="left" w:pos="2977"/>
        </w:tabs>
        <w:spacing w:after="0" w:line="480" w:lineRule="auto"/>
        <w:rPr>
          <w:b/>
          <w:bCs/>
          <w:sz w:val="16"/>
          <w:szCs w:val="14"/>
        </w:rPr>
      </w:pPr>
      <w:r w:rsidRPr="0054690C">
        <w:rPr>
          <w:b/>
          <w:bCs/>
          <w:sz w:val="16"/>
          <w:szCs w:val="14"/>
        </w:rPr>
        <w:t xml:space="preserve">            Promoted to </w:t>
      </w:r>
      <w:proofErr w:type="gramStart"/>
      <w:r w:rsidRPr="0054690C">
        <w:rPr>
          <w:b/>
          <w:bCs/>
          <w:sz w:val="16"/>
          <w:szCs w:val="14"/>
        </w:rPr>
        <w:t>Class :</w:t>
      </w:r>
      <w:proofErr w:type="gramEnd"/>
      <w:r w:rsidRPr="0054690C">
        <w:rPr>
          <w:b/>
          <w:bCs/>
          <w:sz w:val="16"/>
          <w:szCs w:val="14"/>
        </w:rPr>
        <w:t xml:space="preserve"> </w:t>
      </w:r>
    </w:p>
    <w:p w14:paraId="4C171BBC" w14:textId="468492E1" w:rsidR="00AB3DF8" w:rsidRPr="0054690C" w:rsidRDefault="009B34FE" w:rsidP="00E31D44">
      <w:pPr>
        <w:tabs>
          <w:tab w:val="left" w:pos="2977"/>
        </w:tabs>
        <w:spacing w:after="0" w:line="480" w:lineRule="auto"/>
        <w:rPr>
          <w:b/>
          <w:bCs/>
          <w:sz w:val="16"/>
          <w:szCs w:val="14"/>
        </w:rPr>
      </w:pPr>
      <w:r w:rsidRPr="0054690C">
        <w:rPr>
          <w:b/>
          <w:bCs/>
          <w:sz w:val="16"/>
          <w:szCs w:val="14"/>
        </w:rPr>
        <w:t xml:space="preserve">            </w:t>
      </w:r>
      <w:r w:rsidR="00AB3DF8" w:rsidRPr="0054690C">
        <w:rPr>
          <w:b/>
          <w:bCs/>
          <w:sz w:val="16"/>
          <w:szCs w:val="14"/>
        </w:rPr>
        <w:t xml:space="preserve">Issue </w:t>
      </w:r>
      <w:proofErr w:type="gramStart"/>
      <w:r w:rsidR="00AB3DF8" w:rsidRPr="0054690C">
        <w:rPr>
          <w:b/>
          <w:bCs/>
          <w:sz w:val="16"/>
          <w:szCs w:val="14"/>
        </w:rPr>
        <w:t>Date :</w:t>
      </w:r>
      <w:proofErr w:type="gramEnd"/>
      <w:r w:rsidR="00AB3DF8" w:rsidRPr="0054690C">
        <w:rPr>
          <w:b/>
          <w:bCs/>
          <w:sz w:val="16"/>
          <w:szCs w:val="14"/>
        </w:rPr>
        <w:t xml:space="preserve"> </w:t>
      </w:r>
      <w:r w:rsidRPr="0054690C">
        <w:rPr>
          <w:b/>
          <w:bCs/>
          <w:sz w:val="16"/>
          <w:szCs w:val="14"/>
        </w:rPr>
        <w:t xml:space="preserve">                                           Signature of Class Teacher                                              Signature of Exam In charge                                               Signature of Principal </w:t>
      </w:r>
    </w:p>
    <w:p w14:paraId="18B507DF" w14:textId="6703985A" w:rsidR="0054690C" w:rsidRPr="00C56D16" w:rsidRDefault="0054690C" w:rsidP="0054690C">
      <w:pPr>
        <w:tabs>
          <w:tab w:val="left" w:pos="2977"/>
        </w:tabs>
        <w:spacing w:after="0" w:line="240" w:lineRule="auto"/>
        <w:rPr>
          <w:b/>
          <w:bCs/>
          <w:sz w:val="14"/>
          <w:szCs w:val="12"/>
        </w:rPr>
      </w:pPr>
      <w:r w:rsidRPr="0054690C">
        <w:rPr>
          <w:b/>
          <w:b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C9884" wp14:editId="29E38A5B">
                <wp:simplePos x="0" y="0"/>
                <wp:positionH relativeFrom="column">
                  <wp:posOffset>251024</wp:posOffset>
                </wp:positionH>
                <wp:positionV relativeFrom="paragraph">
                  <wp:posOffset>18150</wp:posOffset>
                </wp:positionV>
                <wp:extent cx="6946265" cy="0"/>
                <wp:effectExtent l="0" t="0" r="0" b="0"/>
                <wp:wrapNone/>
                <wp:docPr id="19439961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6781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1.45pt" to="566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" strokecolor="black [3040]"/>
            </w:pict>
          </mc:Fallback>
        </mc:AlternateContent>
      </w:r>
    </w:p>
    <w:p w14:paraId="4B9BC76D" w14:textId="6E69D967" w:rsidR="009B34FE" w:rsidRPr="0054690C" w:rsidRDefault="009B34FE" w:rsidP="0054690C">
      <w:pPr>
        <w:tabs>
          <w:tab w:val="left" w:pos="4685"/>
        </w:tabs>
        <w:spacing w:after="0" w:line="240" w:lineRule="auto"/>
        <w:rPr>
          <w:b/>
          <w:bCs/>
          <w:sz w:val="18"/>
          <w:szCs w:val="16"/>
        </w:rPr>
      </w:pPr>
      <w:r>
        <w:rPr>
          <w:sz w:val="14"/>
          <w:szCs w:val="12"/>
        </w:rPr>
        <w:tab/>
      </w:r>
      <w:r w:rsidRPr="0054690C">
        <w:rPr>
          <w:b/>
          <w:bCs/>
          <w:sz w:val="18"/>
          <w:szCs w:val="16"/>
        </w:rPr>
        <w:t xml:space="preserve">Instructions </w:t>
      </w:r>
    </w:p>
    <w:p w14:paraId="1D399D31" w14:textId="77777777" w:rsidR="0054690C" w:rsidRPr="00C56D16" w:rsidRDefault="0054690C" w:rsidP="0054690C">
      <w:pPr>
        <w:tabs>
          <w:tab w:val="left" w:pos="4685"/>
        </w:tabs>
        <w:spacing w:after="0" w:line="240" w:lineRule="auto"/>
        <w:rPr>
          <w:b/>
          <w:bCs/>
          <w:sz w:val="14"/>
          <w:szCs w:val="12"/>
        </w:rPr>
      </w:pPr>
    </w:p>
    <w:tbl>
      <w:tblPr>
        <w:tblStyle w:val="TableGrid"/>
        <w:tblpPr w:leftFromText="180" w:rightFromText="180" w:vertAnchor="text" w:horzAnchor="page" w:tblpX="549" w:tblpY="434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426858" w:rsidRPr="0054690C" w14:paraId="4D10D3F7" w14:textId="77777777" w:rsidTr="0054690C">
        <w:tc>
          <w:tcPr>
            <w:tcW w:w="2122" w:type="dxa"/>
          </w:tcPr>
          <w:p w14:paraId="32EA51CB" w14:textId="7BD79A42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>MARKS RANGE</w:t>
            </w:r>
          </w:p>
        </w:tc>
        <w:tc>
          <w:tcPr>
            <w:tcW w:w="2268" w:type="dxa"/>
          </w:tcPr>
          <w:p w14:paraId="6250B3DB" w14:textId="1945E0D2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>GRADE</w:t>
            </w:r>
          </w:p>
        </w:tc>
      </w:tr>
      <w:tr w:rsidR="00426858" w:rsidRPr="0054690C" w14:paraId="7A7EC26E" w14:textId="77777777" w:rsidTr="0054690C">
        <w:tc>
          <w:tcPr>
            <w:tcW w:w="2122" w:type="dxa"/>
          </w:tcPr>
          <w:p w14:paraId="19A08ACB" w14:textId="04B31840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91-100</w:t>
            </w:r>
          </w:p>
        </w:tc>
        <w:tc>
          <w:tcPr>
            <w:tcW w:w="2268" w:type="dxa"/>
          </w:tcPr>
          <w:p w14:paraId="3EF93BFA" w14:textId="188E24D5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A1</w:t>
            </w:r>
          </w:p>
        </w:tc>
      </w:tr>
      <w:tr w:rsidR="00426858" w:rsidRPr="0054690C" w14:paraId="1EB8795A" w14:textId="77777777" w:rsidTr="0054690C">
        <w:tc>
          <w:tcPr>
            <w:tcW w:w="2122" w:type="dxa"/>
          </w:tcPr>
          <w:p w14:paraId="6BF5E347" w14:textId="2EFC3B2F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81-90</w:t>
            </w:r>
          </w:p>
        </w:tc>
        <w:tc>
          <w:tcPr>
            <w:tcW w:w="2268" w:type="dxa"/>
          </w:tcPr>
          <w:p w14:paraId="531D1B98" w14:textId="31D0E185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A2</w:t>
            </w:r>
          </w:p>
        </w:tc>
      </w:tr>
      <w:tr w:rsidR="00426858" w:rsidRPr="0054690C" w14:paraId="30A6FD0A" w14:textId="77777777" w:rsidTr="0054690C">
        <w:tc>
          <w:tcPr>
            <w:tcW w:w="2122" w:type="dxa"/>
          </w:tcPr>
          <w:p w14:paraId="26143116" w14:textId="10E7CE0D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71-80</w:t>
            </w:r>
          </w:p>
        </w:tc>
        <w:tc>
          <w:tcPr>
            <w:tcW w:w="2268" w:type="dxa"/>
          </w:tcPr>
          <w:p w14:paraId="6FABE617" w14:textId="03F1B66B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B1</w:t>
            </w:r>
          </w:p>
        </w:tc>
      </w:tr>
      <w:tr w:rsidR="00426858" w:rsidRPr="0054690C" w14:paraId="50BA3CDD" w14:textId="77777777" w:rsidTr="0054690C">
        <w:tc>
          <w:tcPr>
            <w:tcW w:w="2122" w:type="dxa"/>
          </w:tcPr>
          <w:p w14:paraId="114625B4" w14:textId="70E76B6C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61-70</w:t>
            </w:r>
          </w:p>
        </w:tc>
        <w:tc>
          <w:tcPr>
            <w:tcW w:w="2268" w:type="dxa"/>
          </w:tcPr>
          <w:p w14:paraId="4B211F4A" w14:textId="0C53B422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B2</w:t>
            </w:r>
          </w:p>
        </w:tc>
      </w:tr>
      <w:tr w:rsidR="00426858" w:rsidRPr="0054690C" w14:paraId="4211FEF3" w14:textId="77777777" w:rsidTr="0054690C">
        <w:tc>
          <w:tcPr>
            <w:tcW w:w="2122" w:type="dxa"/>
          </w:tcPr>
          <w:p w14:paraId="13BDC21B" w14:textId="411DE8B4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51-60</w:t>
            </w:r>
          </w:p>
        </w:tc>
        <w:tc>
          <w:tcPr>
            <w:tcW w:w="2268" w:type="dxa"/>
          </w:tcPr>
          <w:p w14:paraId="71CC34C9" w14:textId="5895BE61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C1</w:t>
            </w:r>
          </w:p>
        </w:tc>
      </w:tr>
      <w:tr w:rsidR="00426858" w:rsidRPr="0054690C" w14:paraId="2795CBF0" w14:textId="77777777" w:rsidTr="0054690C">
        <w:tc>
          <w:tcPr>
            <w:tcW w:w="2122" w:type="dxa"/>
          </w:tcPr>
          <w:p w14:paraId="476E9AE6" w14:textId="40E8B6D7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41-50</w:t>
            </w:r>
          </w:p>
        </w:tc>
        <w:tc>
          <w:tcPr>
            <w:tcW w:w="2268" w:type="dxa"/>
          </w:tcPr>
          <w:p w14:paraId="79395599" w14:textId="628FC14D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C2</w:t>
            </w:r>
          </w:p>
        </w:tc>
      </w:tr>
      <w:tr w:rsidR="00426858" w:rsidRPr="0054690C" w14:paraId="7244CFB5" w14:textId="77777777" w:rsidTr="0054690C">
        <w:tc>
          <w:tcPr>
            <w:tcW w:w="2122" w:type="dxa"/>
          </w:tcPr>
          <w:p w14:paraId="38BD8BAE" w14:textId="45D86282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33-40</w:t>
            </w:r>
          </w:p>
        </w:tc>
        <w:tc>
          <w:tcPr>
            <w:tcW w:w="2268" w:type="dxa"/>
          </w:tcPr>
          <w:p w14:paraId="5AA475B7" w14:textId="3FF78409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D</w:t>
            </w:r>
          </w:p>
        </w:tc>
      </w:tr>
      <w:tr w:rsidR="00426858" w:rsidRPr="0054690C" w14:paraId="0BDE7AB1" w14:textId="77777777" w:rsidTr="0054690C">
        <w:tc>
          <w:tcPr>
            <w:tcW w:w="2122" w:type="dxa"/>
          </w:tcPr>
          <w:p w14:paraId="5AEFB792" w14:textId="78BFB0A0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0-32</w:t>
            </w:r>
          </w:p>
        </w:tc>
        <w:tc>
          <w:tcPr>
            <w:tcW w:w="2268" w:type="dxa"/>
          </w:tcPr>
          <w:p w14:paraId="39625187" w14:textId="183F0EB0" w:rsidR="00426858" w:rsidRPr="0054690C" w:rsidRDefault="00426858" w:rsidP="0054690C">
            <w:pPr>
              <w:tabs>
                <w:tab w:val="left" w:pos="468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 xml:space="preserve">E (Needs </w:t>
            </w:r>
            <w:proofErr w:type="gramStart"/>
            <w:r w:rsidRPr="0054690C">
              <w:rPr>
                <w:b/>
                <w:bCs/>
                <w:sz w:val="18"/>
                <w:szCs w:val="16"/>
              </w:rPr>
              <w:t>Improvement )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page" w:tblpX="6836" w:tblpY="370"/>
        <w:tblW w:w="0" w:type="auto"/>
        <w:tblLook w:val="04A0" w:firstRow="1" w:lastRow="0" w:firstColumn="1" w:lastColumn="0" w:noHBand="0" w:noVBand="1"/>
      </w:tblPr>
      <w:tblGrid>
        <w:gridCol w:w="2126"/>
        <w:gridCol w:w="2282"/>
      </w:tblGrid>
      <w:tr w:rsidR="0054690C" w:rsidRPr="0054690C" w14:paraId="7E919755" w14:textId="77777777" w:rsidTr="0054690C">
        <w:trPr>
          <w:trHeight w:val="553"/>
        </w:trPr>
        <w:tc>
          <w:tcPr>
            <w:tcW w:w="4408" w:type="dxa"/>
            <w:gridSpan w:val="2"/>
          </w:tcPr>
          <w:p w14:paraId="156BFB10" w14:textId="77777777" w:rsidR="0054690C" w:rsidRPr="0054690C" w:rsidRDefault="0054690C" w:rsidP="0054690C">
            <w:pPr>
              <w:tabs>
                <w:tab w:val="left" w:pos="4685"/>
              </w:tabs>
              <w:jc w:val="center"/>
              <w:rPr>
                <w:b/>
                <w:bCs/>
                <w:sz w:val="20"/>
                <w:szCs w:val="18"/>
              </w:rPr>
            </w:pPr>
            <w:r w:rsidRPr="0054690C">
              <w:rPr>
                <w:b/>
                <w:bCs/>
                <w:sz w:val="20"/>
                <w:szCs w:val="18"/>
              </w:rPr>
              <w:t>Co – School Activities &amp; Discipline</w:t>
            </w:r>
          </w:p>
          <w:p w14:paraId="6A8B56E6" w14:textId="77777777" w:rsidR="0054690C" w:rsidRPr="0054690C" w:rsidRDefault="0054690C" w:rsidP="0054690C">
            <w:pPr>
              <w:tabs>
                <w:tab w:val="left" w:pos="4685"/>
              </w:tabs>
              <w:jc w:val="center"/>
              <w:rPr>
                <w:b/>
                <w:bCs/>
                <w:sz w:val="18"/>
                <w:szCs w:val="16"/>
              </w:rPr>
            </w:pPr>
            <w:proofErr w:type="gramStart"/>
            <w:r w:rsidRPr="0054690C">
              <w:rPr>
                <w:b/>
                <w:bCs/>
                <w:sz w:val="20"/>
                <w:szCs w:val="18"/>
              </w:rPr>
              <w:t>( Grading</w:t>
            </w:r>
            <w:proofErr w:type="gramEnd"/>
            <w:r w:rsidRPr="0054690C">
              <w:rPr>
                <w:b/>
                <w:bCs/>
                <w:sz w:val="20"/>
                <w:szCs w:val="18"/>
              </w:rPr>
              <w:t xml:space="preserve"> on 5 Point Scale )</w:t>
            </w:r>
          </w:p>
        </w:tc>
      </w:tr>
      <w:tr w:rsidR="0054690C" w:rsidRPr="0054690C" w14:paraId="50E42611" w14:textId="77777777" w:rsidTr="0054690C">
        <w:trPr>
          <w:trHeight w:val="282"/>
        </w:trPr>
        <w:tc>
          <w:tcPr>
            <w:tcW w:w="2126" w:type="dxa"/>
          </w:tcPr>
          <w:p w14:paraId="326799A8" w14:textId="77777777" w:rsidR="0054690C" w:rsidRPr="0054690C" w:rsidRDefault="0054690C" w:rsidP="0054690C">
            <w:pPr>
              <w:tabs>
                <w:tab w:val="left" w:pos="4685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>GRADE</w:t>
            </w:r>
          </w:p>
        </w:tc>
        <w:tc>
          <w:tcPr>
            <w:tcW w:w="2282" w:type="dxa"/>
          </w:tcPr>
          <w:p w14:paraId="4B7E8C96" w14:textId="77777777" w:rsidR="0054690C" w:rsidRPr="0054690C" w:rsidRDefault="0054690C" w:rsidP="0054690C">
            <w:pPr>
              <w:tabs>
                <w:tab w:val="center" w:pos="1033"/>
              </w:tabs>
              <w:jc w:val="center"/>
              <w:rPr>
                <w:b/>
                <w:bCs/>
                <w:sz w:val="18"/>
                <w:szCs w:val="16"/>
              </w:rPr>
            </w:pPr>
            <w:r w:rsidRPr="0054690C">
              <w:rPr>
                <w:b/>
                <w:bCs/>
                <w:sz w:val="18"/>
                <w:szCs w:val="16"/>
              </w:rPr>
              <w:t>Grade Points</w:t>
            </w:r>
          </w:p>
        </w:tc>
      </w:tr>
      <w:tr w:rsidR="0054690C" w:rsidRPr="0054690C" w14:paraId="3E9CA97B" w14:textId="77777777" w:rsidTr="0054690C">
        <w:tc>
          <w:tcPr>
            <w:tcW w:w="2126" w:type="dxa"/>
          </w:tcPr>
          <w:p w14:paraId="5B953044" w14:textId="77777777" w:rsidR="0054690C" w:rsidRPr="0054690C" w:rsidRDefault="0054690C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A</w:t>
            </w:r>
          </w:p>
        </w:tc>
        <w:tc>
          <w:tcPr>
            <w:tcW w:w="2282" w:type="dxa"/>
          </w:tcPr>
          <w:p w14:paraId="05699598" w14:textId="77777777" w:rsidR="0054690C" w:rsidRPr="0054690C" w:rsidRDefault="0054690C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5</w:t>
            </w:r>
          </w:p>
        </w:tc>
      </w:tr>
      <w:tr w:rsidR="0054690C" w:rsidRPr="0054690C" w14:paraId="736EFB62" w14:textId="77777777" w:rsidTr="0054690C">
        <w:tc>
          <w:tcPr>
            <w:tcW w:w="2126" w:type="dxa"/>
          </w:tcPr>
          <w:p w14:paraId="1B1EB58B" w14:textId="77777777" w:rsidR="0054690C" w:rsidRPr="0054690C" w:rsidRDefault="0054690C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B</w:t>
            </w:r>
          </w:p>
        </w:tc>
        <w:tc>
          <w:tcPr>
            <w:tcW w:w="2282" w:type="dxa"/>
          </w:tcPr>
          <w:p w14:paraId="04275185" w14:textId="77777777" w:rsidR="0054690C" w:rsidRPr="0054690C" w:rsidRDefault="0054690C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4</w:t>
            </w:r>
          </w:p>
        </w:tc>
      </w:tr>
      <w:tr w:rsidR="0054690C" w:rsidRPr="0054690C" w14:paraId="3A05D8EB" w14:textId="77777777" w:rsidTr="0054690C">
        <w:trPr>
          <w:trHeight w:val="151"/>
        </w:trPr>
        <w:tc>
          <w:tcPr>
            <w:tcW w:w="2126" w:type="dxa"/>
          </w:tcPr>
          <w:p w14:paraId="03AED4EB" w14:textId="77777777" w:rsidR="0054690C" w:rsidRPr="0054690C" w:rsidRDefault="0054690C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C</w:t>
            </w:r>
          </w:p>
        </w:tc>
        <w:tc>
          <w:tcPr>
            <w:tcW w:w="2282" w:type="dxa"/>
          </w:tcPr>
          <w:p w14:paraId="652AE7A7" w14:textId="77777777" w:rsidR="0054690C" w:rsidRPr="0054690C" w:rsidRDefault="0054690C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3</w:t>
            </w:r>
          </w:p>
        </w:tc>
      </w:tr>
      <w:tr w:rsidR="0054690C" w:rsidRPr="0054690C" w14:paraId="21C9D970" w14:textId="77777777" w:rsidTr="0054690C">
        <w:trPr>
          <w:trHeight w:val="282"/>
        </w:trPr>
        <w:tc>
          <w:tcPr>
            <w:tcW w:w="2126" w:type="dxa"/>
          </w:tcPr>
          <w:p w14:paraId="0D5F94C1" w14:textId="77777777" w:rsidR="0054690C" w:rsidRPr="0054690C" w:rsidRDefault="0054690C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D</w:t>
            </w:r>
          </w:p>
        </w:tc>
        <w:tc>
          <w:tcPr>
            <w:tcW w:w="2282" w:type="dxa"/>
          </w:tcPr>
          <w:p w14:paraId="26DA5A60" w14:textId="77777777" w:rsidR="0054690C" w:rsidRPr="0054690C" w:rsidRDefault="0054690C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2</w:t>
            </w:r>
          </w:p>
        </w:tc>
      </w:tr>
      <w:tr w:rsidR="0054690C" w:rsidRPr="0054690C" w14:paraId="6DC9E396" w14:textId="77777777" w:rsidTr="0054690C">
        <w:trPr>
          <w:trHeight w:val="273"/>
        </w:trPr>
        <w:tc>
          <w:tcPr>
            <w:tcW w:w="2126" w:type="dxa"/>
          </w:tcPr>
          <w:p w14:paraId="57A758E1" w14:textId="77777777" w:rsidR="0054690C" w:rsidRPr="0054690C" w:rsidRDefault="0054690C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E</w:t>
            </w:r>
          </w:p>
        </w:tc>
        <w:tc>
          <w:tcPr>
            <w:tcW w:w="2282" w:type="dxa"/>
          </w:tcPr>
          <w:p w14:paraId="4A099C9C" w14:textId="77777777" w:rsidR="0054690C" w:rsidRPr="0054690C" w:rsidRDefault="0054690C" w:rsidP="0054690C">
            <w:pPr>
              <w:tabs>
                <w:tab w:val="left" w:pos="4685"/>
              </w:tabs>
              <w:jc w:val="center"/>
              <w:rPr>
                <w:sz w:val="18"/>
                <w:szCs w:val="16"/>
              </w:rPr>
            </w:pPr>
            <w:r w:rsidRPr="0054690C">
              <w:rPr>
                <w:sz w:val="18"/>
                <w:szCs w:val="16"/>
              </w:rPr>
              <w:t>1</w:t>
            </w:r>
          </w:p>
        </w:tc>
      </w:tr>
    </w:tbl>
    <w:p w14:paraId="0954B529" w14:textId="6125CAA5" w:rsidR="009B34FE" w:rsidRPr="0054690C" w:rsidRDefault="009B34FE" w:rsidP="009B34FE">
      <w:pPr>
        <w:tabs>
          <w:tab w:val="left" w:pos="4685"/>
        </w:tabs>
        <w:spacing w:line="240" w:lineRule="auto"/>
        <w:rPr>
          <w:b/>
          <w:bCs/>
          <w:sz w:val="18"/>
          <w:szCs w:val="16"/>
        </w:rPr>
      </w:pPr>
      <w:r>
        <w:rPr>
          <w:sz w:val="14"/>
          <w:szCs w:val="12"/>
        </w:rPr>
        <w:t xml:space="preserve">            </w:t>
      </w:r>
      <w:r w:rsidRPr="0054690C">
        <w:rPr>
          <w:b/>
          <w:bCs/>
          <w:sz w:val="18"/>
          <w:szCs w:val="16"/>
        </w:rPr>
        <w:t xml:space="preserve">Grading scale for School </w:t>
      </w:r>
      <w:proofErr w:type="gramStart"/>
      <w:r w:rsidRPr="0054690C">
        <w:rPr>
          <w:b/>
          <w:bCs/>
          <w:sz w:val="18"/>
          <w:szCs w:val="16"/>
        </w:rPr>
        <w:t>Areas :</w:t>
      </w:r>
      <w:proofErr w:type="gramEnd"/>
      <w:r w:rsidRPr="0054690C">
        <w:rPr>
          <w:b/>
          <w:bCs/>
          <w:sz w:val="18"/>
          <w:szCs w:val="16"/>
        </w:rPr>
        <w:t xml:space="preserve"> Grades are awarded on a 8-point grading scale as follower –</w:t>
      </w:r>
    </w:p>
    <w:p w14:paraId="371082A0" w14:textId="77777777" w:rsidR="0054690C" w:rsidRDefault="0054690C" w:rsidP="009B34FE">
      <w:pPr>
        <w:tabs>
          <w:tab w:val="left" w:pos="4685"/>
        </w:tabs>
        <w:spacing w:line="240" w:lineRule="auto"/>
        <w:rPr>
          <w:b/>
          <w:bCs/>
          <w:sz w:val="16"/>
          <w:szCs w:val="14"/>
        </w:rPr>
      </w:pPr>
    </w:p>
    <w:p w14:paraId="596A07AD" w14:textId="77777777" w:rsidR="0054690C" w:rsidRPr="006C19DF" w:rsidRDefault="0054690C" w:rsidP="009B34FE">
      <w:pPr>
        <w:tabs>
          <w:tab w:val="left" w:pos="4685"/>
        </w:tabs>
        <w:spacing w:line="240" w:lineRule="auto"/>
        <w:rPr>
          <w:b/>
          <w:bCs/>
          <w:sz w:val="14"/>
          <w:szCs w:val="12"/>
        </w:rPr>
      </w:pPr>
    </w:p>
    <w:p w14:paraId="067A762E" w14:textId="77777777" w:rsidR="00426858" w:rsidRPr="009B34FE" w:rsidRDefault="009B34FE" w:rsidP="009B34FE">
      <w:pPr>
        <w:tabs>
          <w:tab w:val="left" w:pos="4685"/>
        </w:tabs>
        <w:spacing w:line="240" w:lineRule="auto"/>
        <w:rPr>
          <w:sz w:val="14"/>
          <w:szCs w:val="12"/>
        </w:rPr>
      </w:pPr>
      <w:r>
        <w:rPr>
          <w:sz w:val="14"/>
          <w:szCs w:val="12"/>
        </w:rPr>
        <w:t xml:space="preserve">            </w:t>
      </w:r>
    </w:p>
    <w:p w14:paraId="47CAD8A7" w14:textId="637B2655" w:rsidR="009B34FE" w:rsidRPr="009B34FE" w:rsidRDefault="009B34FE" w:rsidP="009B34FE">
      <w:pPr>
        <w:tabs>
          <w:tab w:val="left" w:pos="4685"/>
        </w:tabs>
        <w:spacing w:line="240" w:lineRule="auto"/>
        <w:rPr>
          <w:sz w:val="14"/>
          <w:szCs w:val="12"/>
        </w:rPr>
      </w:pPr>
    </w:p>
    <w:sectPr w:rsidR="009B34FE" w:rsidRPr="009B34FE" w:rsidSect="00252C68">
      <w:pgSz w:w="11906" w:h="16838" w:code="9"/>
      <w:pgMar w:top="142" w:right="19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Aman All Excel file\9th D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9th Result$'`"/>
    <w:dataSource r:id="rId1"/>
    <w:viewMergedData/>
    <w:activeRecord w:val="10"/>
    <w:odso>
      <w:udl w:val="Provider=Microsoft.ACE.OLEDB.12.0;User ID=Admin;Data Source=D:\Aman All Excel file\9th D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9th Result$'"/>
      <w:src r:id="rId2"/>
      <w:colDelim w:val="9"/>
      <w:type w:val="database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A1"/>
    <w:rsid w:val="00037ED4"/>
    <w:rsid w:val="001A2D22"/>
    <w:rsid w:val="001B0F5C"/>
    <w:rsid w:val="001B6FF5"/>
    <w:rsid w:val="00214437"/>
    <w:rsid w:val="00252C68"/>
    <w:rsid w:val="00322917"/>
    <w:rsid w:val="00426858"/>
    <w:rsid w:val="004936F2"/>
    <w:rsid w:val="0054690C"/>
    <w:rsid w:val="005A62A1"/>
    <w:rsid w:val="00600981"/>
    <w:rsid w:val="006336C7"/>
    <w:rsid w:val="00655730"/>
    <w:rsid w:val="006C19DF"/>
    <w:rsid w:val="0070555B"/>
    <w:rsid w:val="007A12E9"/>
    <w:rsid w:val="00863CCA"/>
    <w:rsid w:val="00877EA9"/>
    <w:rsid w:val="008D730C"/>
    <w:rsid w:val="009B34FE"/>
    <w:rsid w:val="00AB3DF8"/>
    <w:rsid w:val="00AC2AE6"/>
    <w:rsid w:val="00AF7F04"/>
    <w:rsid w:val="00C56D16"/>
    <w:rsid w:val="00C622CA"/>
    <w:rsid w:val="00CC156B"/>
    <w:rsid w:val="00CF6737"/>
    <w:rsid w:val="00CF7FB2"/>
    <w:rsid w:val="00D541BA"/>
    <w:rsid w:val="00D55472"/>
    <w:rsid w:val="00D6697E"/>
    <w:rsid w:val="00D67062"/>
    <w:rsid w:val="00DB7AAB"/>
    <w:rsid w:val="00DD45F4"/>
    <w:rsid w:val="00DE6785"/>
    <w:rsid w:val="00E31D44"/>
    <w:rsid w:val="00F4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093B"/>
  <w15:chartTrackingRefBased/>
  <w15:docId w15:val="{5FB71698-8C08-496F-A797-619227A0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2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E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klavyapvtgjbp.com/" TargetMode="External"/><Relationship Id="rId5" Type="http://schemas.openxmlformats.org/officeDocument/2006/relationships/hyperlink" Target="mailto:emrspvtgjabalpur@gmail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Aman%20All%20Excel%20file\9th%20DB.xlsx" TargetMode="External"/><Relationship Id="rId1" Type="http://schemas.openxmlformats.org/officeDocument/2006/relationships/mailMergeSource" Target="file:///D:\Aman%20All%20Excel%20file\9th%20DB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0820-3F79-4EE2-A3FE-ED90BC2A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</dc:creator>
  <cp:keywords/>
  <dc:description/>
  <cp:lastModifiedBy>Pradeep</cp:lastModifiedBy>
  <cp:revision>28</cp:revision>
  <dcterms:created xsi:type="dcterms:W3CDTF">2024-04-03T12:54:00Z</dcterms:created>
  <dcterms:modified xsi:type="dcterms:W3CDTF">2024-04-09T11:34:00Z</dcterms:modified>
</cp:coreProperties>
</file>